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152AE" w14:textId="4E60CAD0" w:rsidR="00D40487" w:rsidRDefault="002C6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Lunes</w:t>
      </w:r>
    </w:p>
    <w:p w14:paraId="197FA694" w14:textId="3B964273" w:rsidR="0006029B" w:rsidRDefault="00060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2</w:t>
      </w:r>
      <w:r w:rsidR="002C6B52">
        <w:rPr>
          <w:rFonts w:ascii="Montserrat" w:eastAsia="Montserrat" w:hAnsi="Montserrat" w:cs="Montserrat"/>
          <w:b/>
          <w:color w:val="000000"/>
          <w:sz w:val="56"/>
          <w:szCs w:val="56"/>
        </w:rPr>
        <w:t>8</w:t>
      </w:r>
    </w:p>
    <w:p w14:paraId="4EE988E8" w14:textId="54130F9A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proofErr w:type="gramStart"/>
      <w:r w:rsidR="002C6B52">
        <w:rPr>
          <w:rFonts w:ascii="Montserrat" w:eastAsia="Montserrat" w:hAnsi="Montserrat" w:cs="Montserrat"/>
          <w:b/>
          <w:color w:val="000000"/>
          <w:sz w:val="48"/>
          <w:szCs w:val="48"/>
        </w:rPr>
        <w:t>Junio</w:t>
      </w:r>
      <w:proofErr w:type="gramEnd"/>
    </w:p>
    <w:p w14:paraId="7036182D" w14:textId="77777777" w:rsidR="00D40487" w:rsidRPr="00715342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1D3BA59F" w14:textId="59F9D776" w:rsidR="00D40487" w:rsidRDefault="00970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Lengua Materna</w:t>
      </w:r>
    </w:p>
    <w:p w14:paraId="7A4A7B3B" w14:textId="77777777" w:rsidR="002C6B52" w:rsidRPr="002C6B52" w:rsidRDefault="002C6B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2B954AAD" w14:textId="37744243" w:rsidR="006B44A2" w:rsidRDefault="0006029B" w:rsidP="006B44A2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06029B">
        <w:rPr>
          <w:rFonts w:ascii="Montserrat" w:eastAsia="Montserrat" w:hAnsi="Montserrat" w:cs="Montserrat"/>
          <w:i/>
          <w:color w:val="000000"/>
          <w:sz w:val="48"/>
          <w:szCs w:val="48"/>
        </w:rPr>
        <w:t>Textos con familias en movimiento</w:t>
      </w:r>
    </w:p>
    <w:p w14:paraId="6B96739A" w14:textId="77777777" w:rsidR="00002563" w:rsidRDefault="00002563" w:rsidP="0006029B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282AB536" w14:textId="77777777" w:rsidR="00002563" w:rsidRDefault="00002563" w:rsidP="0006029B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7E62CCE1" w14:textId="05DDC712" w:rsidR="0006029B" w:rsidRPr="0006029B" w:rsidRDefault="0033164B" w:rsidP="0006029B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06029B" w:rsidRPr="0006029B">
        <w:rPr>
          <w:rFonts w:ascii="Montserrat" w:eastAsia="Montserrat" w:hAnsi="Montserrat" w:cs="Montserrat"/>
          <w:i/>
        </w:rPr>
        <w:t xml:space="preserve">Selecciona diversos textos informativos para conocer más sobre un tema. </w:t>
      </w:r>
    </w:p>
    <w:p w14:paraId="52907AE5" w14:textId="04724D37" w:rsidR="003170F9" w:rsidRDefault="0006029B" w:rsidP="0006029B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06029B">
        <w:rPr>
          <w:rFonts w:ascii="Montserrat" w:eastAsia="Montserrat" w:hAnsi="Montserrat" w:cs="Montserrat"/>
          <w:i/>
        </w:rPr>
        <w:t xml:space="preserve">Lee los textos e identifica qué </w:t>
      </w:r>
      <w:r w:rsidR="00715342" w:rsidRPr="0006029B">
        <w:rPr>
          <w:rFonts w:ascii="Montserrat" w:eastAsia="Montserrat" w:hAnsi="Montserrat" w:cs="Montserrat"/>
          <w:i/>
        </w:rPr>
        <w:t>información</w:t>
      </w:r>
      <w:r w:rsidRPr="0006029B">
        <w:rPr>
          <w:rFonts w:ascii="Montserrat" w:eastAsia="Montserrat" w:hAnsi="Montserrat" w:cs="Montserrat"/>
          <w:i/>
        </w:rPr>
        <w:t xml:space="preserve"> le ofrece cada uno sobre el tema de su </w:t>
      </w:r>
      <w:r w:rsidR="00715342" w:rsidRPr="0006029B">
        <w:rPr>
          <w:rFonts w:ascii="Montserrat" w:eastAsia="Montserrat" w:hAnsi="Montserrat" w:cs="Montserrat"/>
          <w:i/>
        </w:rPr>
        <w:t>interés</w:t>
      </w:r>
      <w:r w:rsidRPr="0006029B">
        <w:rPr>
          <w:rFonts w:ascii="Montserrat" w:eastAsia="Montserrat" w:hAnsi="Montserrat" w:cs="Montserrat"/>
          <w:i/>
        </w:rPr>
        <w:t>.</w:t>
      </w:r>
    </w:p>
    <w:p w14:paraId="7D07F1C2" w14:textId="77777777" w:rsidR="006B44A2" w:rsidRDefault="006B44A2" w:rsidP="006B44A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13D0FEF6" w14:textId="63B23E2C" w:rsidR="00DC4CE5" w:rsidRDefault="0033164B" w:rsidP="006B44A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rPr>
          <w:rFonts w:ascii="Montserrat" w:eastAsia="Montserrat" w:hAnsi="Montserrat" w:cs="Montserrat"/>
          <w:i/>
        </w:rPr>
        <w:t xml:space="preserve"> </w:t>
      </w:r>
      <w:r w:rsidR="0006029B" w:rsidRPr="0006029B">
        <w:rPr>
          <w:rFonts w:ascii="Montserrat" w:eastAsia="Montserrat" w:hAnsi="Montserrat" w:cs="Montserrat"/>
          <w:i/>
        </w:rPr>
        <w:t xml:space="preserve">Escucha la lectura en voz alta de un texto y comparte su </w:t>
      </w:r>
      <w:r w:rsidR="00715342" w:rsidRPr="0006029B">
        <w:rPr>
          <w:rFonts w:ascii="Montserrat" w:eastAsia="Montserrat" w:hAnsi="Montserrat" w:cs="Montserrat"/>
          <w:i/>
        </w:rPr>
        <w:t>interpretación</w:t>
      </w:r>
      <w:r w:rsidR="0006029B" w:rsidRPr="0006029B">
        <w:rPr>
          <w:rFonts w:ascii="Montserrat" w:eastAsia="Montserrat" w:hAnsi="Montserrat" w:cs="Montserrat"/>
          <w:i/>
        </w:rPr>
        <w:t>.</w:t>
      </w:r>
    </w:p>
    <w:p w14:paraId="356DDFA8" w14:textId="6DA8F155" w:rsidR="00DC4CE5" w:rsidRDefault="00DC4CE5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53F3C39" w14:textId="77777777" w:rsidR="00715342" w:rsidRPr="00715342" w:rsidRDefault="00715342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7D56117" w14:textId="53D1DF3C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3EB4F294" w14:textId="77777777" w:rsidR="00A87D75" w:rsidRDefault="00A87D75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F9ADB0" w14:textId="77777777" w:rsidR="00715342" w:rsidRDefault="00715342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prenderás a </w:t>
      </w:r>
      <w:r w:rsidR="00E83484" w:rsidRPr="00E83484">
        <w:rPr>
          <w:rFonts w:ascii="Montserrat" w:eastAsia="Montserrat" w:hAnsi="Montserrat" w:cs="Montserrat"/>
        </w:rPr>
        <w:t>escuchar y leer textos para despu</w:t>
      </w:r>
      <w:r w:rsidR="00A87D75">
        <w:rPr>
          <w:rFonts w:ascii="Montserrat" w:eastAsia="Montserrat" w:hAnsi="Montserrat" w:cs="Montserrat"/>
        </w:rPr>
        <w:t>és hablar sobre lo que entiendes</w:t>
      </w:r>
      <w:r w:rsidR="00E83484" w:rsidRPr="00E83484">
        <w:rPr>
          <w:rFonts w:ascii="Montserrat" w:eastAsia="Montserrat" w:hAnsi="Montserrat" w:cs="Montserrat"/>
        </w:rPr>
        <w:t xml:space="preserve">, lo que </w:t>
      </w:r>
      <w:r w:rsidR="00A87D75">
        <w:rPr>
          <w:rFonts w:ascii="Montserrat" w:eastAsia="Montserrat" w:hAnsi="Montserrat" w:cs="Montserrat"/>
        </w:rPr>
        <w:t>te pa</w:t>
      </w:r>
      <w:r w:rsidR="00E83484" w:rsidRPr="00E83484">
        <w:rPr>
          <w:rFonts w:ascii="Montserrat" w:eastAsia="Montserrat" w:hAnsi="Montserrat" w:cs="Montserrat"/>
        </w:rPr>
        <w:t>rece interesante y lo que puede</w:t>
      </w:r>
      <w:r w:rsidR="00A87D75">
        <w:rPr>
          <w:rFonts w:ascii="Montserrat" w:eastAsia="Montserrat" w:hAnsi="Montserrat" w:cs="Montserrat"/>
        </w:rPr>
        <w:t>s</w:t>
      </w:r>
      <w:r w:rsidR="00E83484" w:rsidRPr="00E83484">
        <w:rPr>
          <w:rFonts w:ascii="Montserrat" w:eastAsia="Montserrat" w:hAnsi="Montserrat" w:cs="Montserrat"/>
        </w:rPr>
        <w:t xml:space="preserve"> aprender con la información que </w:t>
      </w:r>
      <w:r w:rsidR="00A87D75">
        <w:rPr>
          <w:rFonts w:ascii="Montserrat" w:eastAsia="Montserrat" w:hAnsi="Montserrat" w:cs="Montserrat"/>
        </w:rPr>
        <w:t>te</w:t>
      </w:r>
      <w:r w:rsidR="00E83484" w:rsidRPr="00E83484">
        <w:rPr>
          <w:rFonts w:ascii="Montserrat" w:eastAsia="Montserrat" w:hAnsi="Montserrat" w:cs="Montserrat"/>
        </w:rPr>
        <w:t xml:space="preserve"> brindan.</w:t>
      </w:r>
    </w:p>
    <w:p w14:paraId="6CD206DB" w14:textId="77777777" w:rsidR="00715342" w:rsidRDefault="00715342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867B9D" w14:textId="35893C10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3484">
        <w:rPr>
          <w:rFonts w:ascii="Montserrat" w:eastAsia="Montserrat" w:hAnsi="Montserrat" w:cs="Montserrat"/>
        </w:rPr>
        <w:t xml:space="preserve"> </w:t>
      </w:r>
    </w:p>
    <w:p w14:paraId="1F36FF35" w14:textId="77777777" w:rsidR="00715342" w:rsidRDefault="00715342" w:rsidP="0071534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4341388F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C4355A6" w14:textId="462079C3" w:rsidR="00A87D75" w:rsidRDefault="00715342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la sesión de hoy </w:t>
      </w:r>
      <w:r w:rsidR="00E83484" w:rsidRPr="00E83484">
        <w:rPr>
          <w:rFonts w:ascii="Montserrat" w:eastAsia="Montserrat" w:hAnsi="Montserrat" w:cs="Montserrat"/>
        </w:rPr>
        <w:t>leer</w:t>
      </w:r>
      <w:r w:rsidR="00A87D75">
        <w:rPr>
          <w:rFonts w:ascii="Montserrat" w:eastAsia="Montserrat" w:hAnsi="Montserrat" w:cs="Montserrat"/>
        </w:rPr>
        <w:t>ás</w:t>
      </w:r>
      <w:r w:rsidR="00E83484" w:rsidRPr="00E83484">
        <w:rPr>
          <w:rFonts w:ascii="Montserrat" w:eastAsia="Montserrat" w:hAnsi="Montserrat" w:cs="Montserrat"/>
        </w:rPr>
        <w:t xml:space="preserve"> textos sobre niñas y niños migrantes. ¿Sabe</w:t>
      </w:r>
      <w:r w:rsidR="00A87D75">
        <w:rPr>
          <w:rFonts w:ascii="Montserrat" w:eastAsia="Montserrat" w:hAnsi="Montserrat" w:cs="Montserrat"/>
        </w:rPr>
        <w:t>s</w:t>
      </w:r>
      <w:r w:rsidR="00E83484" w:rsidRPr="00E83484">
        <w:rPr>
          <w:rFonts w:ascii="Montserrat" w:eastAsia="Montserrat" w:hAnsi="Montserrat" w:cs="Montserrat"/>
        </w:rPr>
        <w:t xml:space="preserve"> lo que significa esa palabra? ¿La ha</w:t>
      </w:r>
      <w:r w:rsidR="00A87D75">
        <w:rPr>
          <w:rFonts w:ascii="Montserrat" w:eastAsia="Montserrat" w:hAnsi="Montserrat" w:cs="Montserrat"/>
        </w:rPr>
        <w:t>s</w:t>
      </w:r>
      <w:r w:rsidR="00E83484" w:rsidRPr="00E83484">
        <w:rPr>
          <w:rFonts w:ascii="Montserrat" w:eastAsia="Montserrat" w:hAnsi="Montserrat" w:cs="Montserrat"/>
        </w:rPr>
        <w:t xml:space="preserve"> escuchado?</w:t>
      </w:r>
    </w:p>
    <w:p w14:paraId="2499D9C0" w14:textId="77777777" w:rsidR="00A87D75" w:rsidRDefault="00A87D75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E47CDB" w14:textId="5606D613" w:rsidR="00E83484" w:rsidRPr="00E83484" w:rsidRDefault="00A87D75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E83484" w:rsidRPr="00E83484">
        <w:rPr>
          <w:rFonts w:ascii="Montserrat" w:eastAsia="Montserrat" w:hAnsi="Montserrat" w:cs="Montserrat"/>
        </w:rPr>
        <w:t>e</w:t>
      </w:r>
      <w:r>
        <w:rPr>
          <w:rFonts w:ascii="Montserrat" w:eastAsia="Montserrat" w:hAnsi="Montserrat" w:cs="Montserrat"/>
        </w:rPr>
        <w:t>e con detenimiento la definición para que en</w:t>
      </w:r>
      <w:r w:rsidR="00715342">
        <w:rPr>
          <w:rFonts w:ascii="Montserrat" w:eastAsia="Montserrat" w:hAnsi="Montserrat" w:cs="Montserrat"/>
        </w:rPr>
        <w:t>tiendas un poco más al respecto.</w:t>
      </w:r>
    </w:p>
    <w:p w14:paraId="3796D658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0A9C051" w14:textId="22385AD0" w:rsidR="00E83484" w:rsidRPr="00E83484" w:rsidRDefault="00A87D75" w:rsidP="00A87D75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A87D75">
        <w:rPr>
          <w:rFonts w:ascii="Montserrat" w:eastAsia="Montserrat" w:hAnsi="Montserrat" w:cs="Montserrat"/>
          <w:noProof/>
          <w:lang w:val="en-US" w:eastAsia="en-US"/>
        </w:rPr>
        <w:lastRenderedPageBreak/>
        <w:drawing>
          <wp:inline distT="0" distB="0" distL="0" distR="0" wp14:anchorId="6700A7D0" wp14:editId="24EBE7F3">
            <wp:extent cx="3077570" cy="1402939"/>
            <wp:effectExtent l="0" t="0" r="889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686" t="21742" r="12353" b="17499"/>
                    <a:stretch/>
                  </pic:blipFill>
                  <pic:spPr bwMode="auto">
                    <a:xfrm>
                      <a:off x="0" y="0"/>
                      <a:ext cx="3077570" cy="1402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56AFF" w14:textId="77777777" w:rsidR="00715342" w:rsidRDefault="00715342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C2661B" w14:textId="625F6881" w:rsidR="00E83484" w:rsidRDefault="00A87D75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</w:t>
      </w:r>
      <w:r w:rsidR="00E83484" w:rsidRPr="00E83484">
        <w:rPr>
          <w:rFonts w:ascii="Montserrat" w:eastAsia="Montserrat" w:hAnsi="Montserrat" w:cs="Montserrat"/>
        </w:rPr>
        <w:t xml:space="preserve"> el mundo hay muchas personas que migran</w:t>
      </w:r>
      <w:r w:rsidR="00715342">
        <w:rPr>
          <w:rFonts w:ascii="Montserrat" w:eastAsia="Montserrat" w:hAnsi="Montserrat" w:cs="Montserrat"/>
        </w:rPr>
        <w:t xml:space="preserve">. </w:t>
      </w:r>
    </w:p>
    <w:p w14:paraId="01390A30" w14:textId="77777777" w:rsidR="00715342" w:rsidRPr="00E83484" w:rsidRDefault="00715342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2D40DA7" w14:textId="31FEEED0" w:rsidR="00E83484" w:rsidRPr="00E83484" w:rsidRDefault="00A87D75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F</w:t>
      </w:r>
      <w:r w:rsidR="00E83484" w:rsidRPr="00E83484">
        <w:rPr>
          <w:rFonts w:ascii="Montserrat" w:eastAsia="Montserrat" w:hAnsi="Montserrat" w:cs="Montserrat"/>
        </w:rPr>
        <w:t>amilias enteras, incluidos niñas y niños de todas las edades. El viaje puede ser a otros país</w:t>
      </w:r>
      <w:r>
        <w:rPr>
          <w:rFonts w:ascii="Montserrat" w:eastAsia="Montserrat" w:hAnsi="Montserrat" w:cs="Montserrat"/>
        </w:rPr>
        <w:t>es</w:t>
      </w:r>
      <w:r w:rsidR="00E83484" w:rsidRPr="00E83484">
        <w:rPr>
          <w:rFonts w:ascii="Montserrat" w:eastAsia="Montserrat" w:hAnsi="Montserrat" w:cs="Montserrat"/>
        </w:rPr>
        <w:t xml:space="preserve"> o también al interior de un pa</w:t>
      </w:r>
      <w:r w:rsidR="00715342">
        <w:rPr>
          <w:rFonts w:ascii="Montserrat" w:eastAsia="Montserrat" w:hAnsi="Montserrat" w:cs="Montserrat"/>
        </w:rPr>
        <w:t>ís, l</w:t>
      </w:r>
      <w:r w:rsidR="00E83484" w:rsidRPr="00E83484">
        <w:rPr>
          <w:rFonts w:ascii="Montserrat" w:eastAsia="Montserrat" w:hAnsi="Montserrat" w:cs="Montserrat"/>
        </w:rPr>
        <w:t>as personas se pueden quedar un tiempo o establecerse a vivir ahí para siempre.</w:t>
      </w:r>
    </w:p>
    <w:p w14:paraId="1C1C6C41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971B004" w14:textId="7A45B01A" w:rsidR="00E83484" w:rsidRPr="00E83484" w:rsidRDefault="00A87D75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="00E83484" w:rsidRPr="00E83484">
        <w:rPr>
          <w:rFonts w:ascii="Montserrat" w:eastAsia="Montserrat" w:hAnsi="Montserrat" w:cs="Montserrat"/>
        </w:rPr>
        <w:t>parte de todas las personas que viajan, por ejemp</w:t>
      </w:r>
      <w:r w:rsidR="00715342">
        <w:rPr>
          <w:rFonts w:ascii="Montserrat" w:eastAsia="Montserrat" w:hAnsi="Montserrat" w:cs="Montserrat"/>
        </w:rPr>
        <w:t>lo, hacia los Estados Unidos, ¿T</w:t>
      </w:r>
      <w:r w:rsidR="00E83484" w:rsidRPr="00E83484">
        <w:rPr>
          <w:rFonts w:ascii="Montserrat" w:eastAsia="Montserrat" w:hAnsi="Montserrat" w:cs="Montserrat"/>
        </w:rPr>
        <w:t xml:space="preserve">ambién hay migración en nuestro país? </w:t>
      </w:r>
    </w:p>
    <w:p w14:paraId="697A4EFC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9DB108F" w14:textId="7D3FFC01" w:rsidR="00A87D75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3484">
        <w:rPr>
          <w:rFonts w:ascii="Montserrat" w:eastAsia="Montserrat" w:hAnsi="Montserrat" w:cs="Montserrat"/>
        </w:rPr>
        <w:t>Sí, hay migrantes que viajan de un lugar a otro,</w:t>
      </w:r>
      <w:r w:rsidR="00715342">
        <w:rPr>
          <w:rFonts w:ascii="Montserrat" w:eastAsia="Montserrat" w:hAnsi="Montserrat" w:cs="Montserrat"/>
        </w:rPr>
        <w:t xml:space="preserve"> sin salir de nuestro país, p</w:t>
      </w:r>
      <w:r w:rsidRPr="00E83484">
        <w:rPr>
          <w:rFonts w:ascii="Montserrat" w:eastAsia="Montserrat" w:hAnsi="Montserrat" w:cs="Montserrat"/>
        </w:rPr>
        <w:t xml:space="preserve">or ejemplo, las familias que trabajan en los campos agrícolas. </w:t>
      </w:r>
    </w:p>
    <w:p w14:paraId="0063A6D3" w14:textId="77777777" w:rsidR="00A87D75" w:rsidRDefault="00A87D75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3508F8" w14:textId="1C26B5BC" w:rsidR="00E83484" w:rsidRPr="00E83484" w:rsidRDefault="00A87D75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Observa el siguiente video. Fíjate </w:t>
      </w:r>
      <w:r w:rsidR="00E83484" w:rsidRPr="00E83484">
        <w:rPr>
          <w:rFonts w:ascii="Montserrat" w:eastAsia="Montserrat" w:hAnsi="Montserrat" w:cs="Montserrat"/>
        </w:rPr>
        <w:t>muy bien, cómo viajan las niñas y los niños, y cómo es su escuela.</w:t>
      </w:r>
    </w:p>
    <w:p w14:paraId="51A5C964" w14:textId="77777777" w:rsidR="00E83484" w:rsidRPr="00A87D75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0356650" w14:textId="78B9CEBC" w:rsidR="00A87D75" w:rsidRPr="00A87D75" w:rsidRDefault="00A87D75" w:rsidP="002F4200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A87D75">
        <w:rPr>
          <w:rFonts w:ascii="Montserrat" w:eastAsia="Montserrat" w:hAnsi="Montserrat" w:cs="Montserrat"/>
          <w:b/>
        </w:rPr>
        <w:t>Ventana a mi comunidad. Migrantes.</w:t>
      </w:r>
      <w:r w:rsidRPr="00A87D75">
        <w:t xml:space="preserve"> </w:t>
      </w:r>
      <w:r w:rsidRPr="00A87D75">
        <w:rPr>
          <w:rFonts w:ascii="Montserrat" w:eastAsia="Montserrat" w:hAnsi="Montserrat" w:cs="Montserrat"/>
          <w:b/>
        </w:rPr>
        <w:t>Niños Jornaleros Migrant</w:t>
      </w:r>
      <w:r w:rsidR="00715342">
        <w:rPr>
          <w:rFonts w:ascii="Montserrat" w:eastAsia="Montserrat" w:hAnsi="Montserrat" w:cs="Montserrat"/>
          <w:b/>
        </w:rPr>
        <w:t>es.</w:t>
      </w:r>
    </w:p>
    <w:p w14:paraId="0DCE8EEF" w14:textId="3B8304E5" w:rsidR="00E83484" w:rsidRDefault="00002563" w:rsidP="00A87D75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7" w:history="1">
        <w:r w:rsidR="00A87D75" w:rsidRPr="00813310">
          <w:rPr>
            <w:rStyle w:val="Hipervnculo"/>
            <w:rFonts w:ascii="Montserrat" w:eastAsia="Montserrat" w:hAnsi="Montserrat" w:cs="Montserrat"/>
          </w:rPr>
          <w:t>https://www.youtube.com/watch?v=WY7RypxbtMQ</w:t>
        </w:r>
      </w:hyperlink>
    </w:p>
    <w:p w14:paraId="70E62772" w14:textId="77777777" w:rsidR="00A87D75" w:rsidRPr="00A87D75" w:rsidRDefault="00A87D75" w:rsidP="00A87D75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84E21CB" w14:textId="4E8E1612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3484">
        <w:rPr>
          <w:rFonts w:ascii="Montserrat" w:eastAsia="Montserrat" w:hAnsi="Montserrat" w:cs="Montserrat"/>
        </w:rPr>
        <w:t>Qué interesante</w:t>
      </w:r>
      <w:r w:rsidR="00A87D75">
        <w:rPr>
          <w:rFonts w:ascii="Montserrat" w:eastAsia="Montserrat" w:hAnsi="Montserrat" w:cs="Montserrat"/>
        </w:rPr>
        <w:t xml:space="preserve">, </w:t>
      </w:r>
      <w:r w:rsidRPr="00E83484">
        <w:rPr>
          <w:rFonts w:ascii="Montserrat" w:eastAsia="Montserrat" w:hAnsi="Montserrat" w:cs="Montserrat"/>
        </w:rPr>
        <w:t>sabía</w:t>
      </w:r>
      <w:r w:rsidR="00A87D75">
        <w:rPr>
          <w:rFonts w:ascii="Montserrat" w:eastAsia="Montserrat" w:hAnsi="Montserrat" w:cs="Montserrat"/>
        </w:rPr>
        <w:t>s</w:t>
      </w:r>
      <w:r w:rsidRPr="00E83484">
        <w:rPr>
          <w:rFonts w:ascii="Montserrat" w:eastAsia="Montserrat" w:hAnsi="Montserrat" w:cs="Montserrat"/>
        </w:rPr>
        <w:t xml:space="preserve"> cómo eran las escuelas de las niñas y los niños migrantes.</w:t>
      </w:r>
    </w:p>
    <w:p w14:paraId="787340B5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866965" w14:textId="0A96A223" w:rsidR="00E83484" w:rsidRPr="00E83484" w:rsidRDefault="00A87D75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</w:t>
      </w:r>
      <w:r w:rsidR="00E83484" w:rsidRPr="00E83484">
        <w:rPr>
          <w:rFonts w:ascii="Montserrat" w:eastAsia="Montserrat" w:hAnsi="Montserrat" w:cs="Montserrat"/>
        </w:rPr>
        <w:t>us clases están organizadas según los tiempos de la siembra y la cosecha, le</w:t>
      </w:r>
      <w:r w:rsidR="00715342">
        <w:rPr>
          <w:rFonts w:ascii="Montserrat" w:eastAsia="Montserrat" w:hAnsi="Montserrat" w:cs="Montserrat"/>
        </w:rPr>
        <w:t xml:space="preserve"> llamaron calendario agrícola, e</w:t>
      </w:r>
      <w:r w:rsidR="00E83484" w:rsidRPr="00E83484">
        <w:rPr>
          <w:rFonts w:ascii="Montserrat" w:eastAsia="Montserrat" w:hAnsi="Montserrat" w:cs="Montserrat"/>
        </w:rPr>
        <w:t>s bueno conocer cómo son otras escuelas, quizá alguna o alguno de ustedes está en una escuela así, n</w:t>
      </w:r>
      <w:r w:rsidR="00715342">
        <w:rPr>
          <w:rFonts w:ascii="Montserrat" w:eastAsia="Montserrat" w:hAnsi="Montserrat" w:cs="Montserrat"/>
        </w:rPr>
        <w:t>os gustaría conocer cómo son, ¿T</w:t>
      </w:r>
      <w:r w:rsidR="00E83484" w:rsidRPr="00E83484">
        <w:rPr>
          <w:rFonts w:ascii="Montserrat" w:eastAsia="Montserrat" w:hAnsi="Montserrat" w:cs="Montserrat"/>
        </w:rPr>
        <w:t>e fijaste cuántas lenguas se hablaban en el salón además del español?</w:t>
      </w:r>
    </w:p>
    <w:p w14:paraId="2F917EBA" w14:textId="77777777" w:rsidR="00A87D75" w:rsidRDefault="00A87D75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3A3C368" w14:textId="0C58C30D" w:rsidR="00E83484" w:rsidRPr="00715342" w:rsidRDefault="00A87D75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E83484" w:rsidRPr="00E83484">
        <w:rPr>
          <w:rFonts w:ascii="Montserrat" w:eastAsia="Montserrat" w:hAnsi="Montserrat" w:cs="Montserrat"/>
        </w:rPr>
        <w:t>ran cinco</w:t>
      </w:r>
      <w:r w:rsidRPr="00715342">
        <w:rPr>
          <w:rFonts w:ascii="Montserrat" w:eastAsia="Montserrat" w:hAnsi="Montserrat" w:cs="Montserrat"/>
        </w:rPr>
        <w:t>:</w:t>
      </w:r>
      <w:r w:rsidR="00E83484" w:rsidRPr="00715342">
        <w:rPr>
          <w:rFonts w:ascii="Montserrat" w:eastAsia="Montserrat" w:hAnsi="Montserrat" w:cs="Montserrat"/>
        </w:rPr>
        <w:t xml:space="preserve"> </w:t>
      </w:r>
      <w:r w:rsidR="00715342">
        <w:rPr>
          <w:rFonts w:ascii="Montserrat" w:eastAsia="Montserrat" w:hAnsi="Montserrat" w:cs="Montserrat"/>
        </w:rPr>
        <w:t>E</w:t>
      </w:r>
      <w:r w:rsidR="00E83484" w:rsidRPr="00715342">
        <w:rPr>
          <w:rFonts w:ascii="Montserrat" w:eastAsia="Montserrat" w:hAnsi="Montserrat" w:cs="Montserrat"/>
        </w:rPr>
        <w:t xml:space="preserve">l zapoteco, el náhuatl, el mixteco, el mixe, el </w:t>
      </w:r>
      <w:proofErr w:type="spellStart"/>
      <w:r w:rsidR="00E83484" w:rsidRPr="00715342">
        <w:rPr>
          <w:rFonts w:ascii="Montserrat" w:eastAsia="Montserrat" w:hAnsi="Montserrat" w:cs="Montserrat"/>
        </w:rPr>
        <w:t>triqui</w:t>
      </w:r>
      <w:proofErr w:type="spellEnd"/>
      <w:r w:rsidR="00E83484" w:rsidRPr="00715342">
        <w:rPr>
          <w:rFonts w:ascii="Montserrat" w:eastAsia="Montserrat" w:hAnsi="Montserrat" w:cs="Montserrat"/>
        </w:rPr>
        <w:t>.</w:t>
      </w:r>
    </w:p>
    <w:p w14:paraId="7E4690FC" w14:textId="77777777" w:rsidR="00A87D75" w:rsidRPr="00715342" w:rsidRDefault="00A87D75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FFA8EF6" w14:textId="3617541B" w:rsidR="00D40487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3484">
        <w:rPr>
          <w:rFonts w:ascii="Montserrat" w:eastAsia="Montserrat" w:hAnsi="Montserrat" w:cs="Montserrat"/>
        </w:rPr>
        <w:t xml:space="preserve">¡Imagínate todo lo que </w:t>
      </w:r>
      <w:r w:rsidR="00A87D75">
        <w:rPr>
          <w:rFonts w:ascii="Montserrat" w:eastAsia="Montserrat" w:hAnsi="Montserrat" w:cs="Montserrat"/>
        </w:rPr>
        <w:t xml:space="preserve">puedes </w:t>
      </w:r>
      <w:r w:rsidRPr="00E83484">
        <w:rPr>
          <w:rFonts w:ascii="Montserrat" w:eastAsia="Montserrat" w:hAnsi="Montserrat" w:cs="Montserrat"/>
        </w:rPr>
        <w:t xml:space="preserve">aprender en esa escuela! Pues sobre este tema tan interesante </w:t>
      </w:r>
      <w:r w:rsidR="00A87D75">
        <w:rPr>
          <w:rFonts w:ascii="Montserrat" w:eastAsia="Montserrat" w:hAnsi="Montserrat" w:cs="Montserrat"/>
        </w:rPr>
        <w:t>seguirás</w:t>
      </w:r>
      <w:r w:rsidRPr="00E83484">
        <w:rPr>
          <w:rFonts w:ascii="Montserrat" w:eastAsia="Montserrat" w:hAnsi="Montserrat" w:cs="Montserrat"/>
        </w:rPr>
        <w:t xml:space="preserve"> leyendo y aprendiendo.</w:t>
      </w:r>
    </w:p>
    <w:p w14:paraId="0E8A4488" w14:textId="77777777" w:rsidR="00DC4CE5" w:rsidRDefault="00DC4CE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</w:p>
    <w:p w14:paraId="0BA722D4" w14:textId="1C3B0414" w:rsidR="00E83484" w:rsidRPr="00E83484" w:rsidRDefault="00A87D75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</w:t>
      </w:r>
      <w:r w:rsidR="00E83484" w:rsidRPr="00E83484">
        <w:rPr>
          <w:rFonts w:ascii="Montserrat" w:eastAsia="Montserrat" w:hAnsi="Montserrat" w:cs="Montserrat"/>
        </w:rPr>
        <w:t xml:space="preserve">on mucha atención para que después </w:t>
      </w:r>
      <w:r>
        <w:rPr>
          <w:rFonts w:ascii="Montserrat" w:eastAsia="Montserrat" w:hAnsi="Montserrat" w:cs="Montserrat"/>
        </w:rPr>
        <w:t>escribas en tu cuaderno de que trató, la lectura.</w:t>
      </w:r>
    </w:p>
    <w:p w14:paraId="7E8834EC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A632FCE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3484">
        <w:rPr>
          <w:rFonts w:ascii="Montserrat" w:eastAsia="Montserrat" w:hAnsi="Montserrat" w:cs="Montserrat"/>
        </w:rPr>
        <w:t>En nuestro país hay muchas niñas y niños que han dejado su lugar de origen y ahora viven en un lugar diferente al que nacieron. Las familias viajan y dejan sus hogares porque buscan mejores condiciones de vida, viajan porque hay oportunidades de trabajo en otros lados, e incluso viajan por otras causas, como conflictos armados o desastres naturales.</w:t>
      </w:r>
    </w:p>
    <w:p w14:paraId="5A2DC53B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75A9DBB" w14:textId="77777777" w:rsidR="003709F7" w:rsidRPr="00715342" w:rsidRDefault="00E83484" w:rsidP="0071534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15342">
        <w:rPr>
          <w:rFonts w:ascii="Montserrat" w:eastAsia="Montserrat" w:hAnsi="Montserrat" w:cs="Montserrat"/>
        </w:rPr>
        <w:t>¿De qué se tr</w:t>
      </w:r>
      <w:r w:rsidR="00A87D75" w:rsidRPr="00715342">
        <w:rPr>
          <w:rFonts w:ascii="Montserrat" w:eastAsia="Montserrat" w:hAnsi="Montserrat" w:cs="Montserrat"/>
        </w:rPr>
        <w:t>ata este pequeño texto que acabas</w:t>
      </w:r>
      <w:r w:rsidRPr="00715342">
        <w:rPr>
          <w:rFonts w:ascii="Montserrat" w:eastAsia="Montserrat" w:hAnsi="Montserrat" w:cs="Montserrat"/>
        </w:rPr>
        <w:t xml:space="preserve"> de leer? Coment</w:t>
      </w:r>
      <w:r w:rsidR="00A87D75" w:rsidRPr="00715342">
        <w:rPr>
          <w:rFonts w:ascii="Montserrat" w:eastAsia="Montserrat" w:hAnsi="Montserrat" w:cs="Montserrat"/>
        </w:rPr>
        <w:t>a</w:t>
      </w:r>
      <w:r w:rsidRPr="00715342">
        <w:rPr>
          <w:rFonts w:ascii="Montserrat" w:eastAsia="Montserrat" w:hAnsi="Montserrat" w:cs="Montserrat"/>
        </w:rPr>
        <w:t xml:space="preserve"> en casa a quien esté cerca de</w:t>
      </w:r>
      <w:r w:rsidR="003709F7" w:rsidRPr="00715342">
        <w:rPr>
          <w:rFonts w:ascii="Montserrat" w:eastAsia="Montserrat" w:hAnsi="Montserrat" w:cs="Montserrat"/>
        </w:rPr>
        <w:t xml:space="preserve"> ti</w:t>
      </w:r>
      <w:r w:rsidRPr="00715342">
        <w:rPr>
          <w:rFonts w:ascii="Montserrat" w:eastAsia="Montserrat" w:hAnsi="Montserrat" w:cs="Montserrat"/>
        </w:rPr>
        <w:t xml:space="preserve"> lo </w:t>
      </w:r>
      <w:r w:rsidR="003709F7" w:rsidRPr="00715342">
        <w:rPr>
          <w:rFonts w:ascii="Montserrat" w:eastAsia="Montserrat" w:hAnsi="Montserrat" w:cs="Montserrat"/>
        </w:rPr>
        <w:t>que entendieron sobre el texto.</w:t>
      </w:r>
    </w:p>
    <w:p w14:paraId="37AD87A4" w14:textId="77777777" w:rsidR="003709F7" w:rsidRDefault="003709F7" w:rsidP="003709F7">
      <w:pPr>
        <w:spacing w:after="0" w:line="240" w:lineRule="auto"/>
        <w:ind w:left="360"/>
        <w:jc w:val="both"/>
        <w:rPr>
          <w:rFonts w:ascii="Montserrat" w:eastAsia="Montserrat" w:hAnsi="Montserrat" w:cs="Montserrat"/>
        </w:rPr>
      </w:pPr>
    </w:p>
    <w:p w14:paraId="05901637" w14:textId="31C79234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3484">
        <w:rPr>
          <w:rFonts w:ascii="Montserrat" w:eastAsia="Montserrat" w:hAnsi="Montserrat" w:cs="Montserrat"/>
        </w:rPr>
        <w:t>Aunque es un texto cortito me pareció muy interesante que se mencionaron las razones por las que las familias deciden migrar o viajar a otros lugares.</w:t>
      </w:r>
    </w:p>
    <w:p w14:paraId="03B0EEDC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5C82E36" w14:textId="4D323E16" w:rsidR="00E83484" w:rsidRDefault="003709F7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</w:t>
      </w:r>
      <w:r w:rsidR="00E83484" w:rsidRPr="00E83484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el siguiente mapa</w:t>
      </w:r>
      <w:r w:rsidR="00E83484" w:rsidRPr="00E83484">
        <w:rPr>
          <w:rFonts w:ascii="Montserrat" w:eastAsia="Montserrat" w:hAnsi="Montserrat" w:cs="Montserrat"/>
        </w:rPr>
        <w:t>, puede</w:t>
      </w:r>
      <w:r>
        <w:rPr>
          <w:rFonts w:ascii="Montserrat" w:eastAsia="Montserrat" w:hAnsi="Montserrat" w:cs="Montserrat"/>
        </w:rPr>
        <w:t>s</w:t>
      </w:r>
      <w:r w:rsidR="00E83484" w:rsidRPr="00E83484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describir</w:t>
      </w:r>
      <w:r w:rsidR="00715342">
        <w:rPr>
          <w:rFonts w:ascii="Montserrat" w:eastAsia="Montserrat" w:hAnsi="Montserrat" w:cs="Montserrat"/>
        </w:rPr>
        <w:t>,</w:t>
      </w:r>
      <w:r w:rsidR="00E83484" w:rsidRPr="00E83484">
        <w:rPr>
          <w:rFonts w:ascii="Montserrat" w:eastAsia="Montserrat" w:hAnsi="Montserrat" w:cs="Montserrat"/>
        </w:rPr>
        <w:t xml:space="preserve"> ¿Qué es lo que observa</w:t>
      </w:r>
      <w:r>
        <w:rPr>
          <w:rFonts w:ascii="Montserrat" w:eastAsia="Montserrat" w:hAnsi="Montserrat" w:cs="Montserrat"/>
        </w:rPr>
        <w:t>s</w:t>
      </w:r>
      <w:r w:rsidR="00E83484" w:rsidRPr="00E83484">
        <w:rPr>
          <w:rFonts w:ascii="Montserrat" w:eastAsia="Montserrat" w:hAnsi="Montserrat" w:cs="Montserrat"/>
        </w:rPr>
        <w:t>?</w:t>
      </w:r>
    </w:p>
    <w:p w14:paraId="1321A7AA" w14:textId="77777777" w:rsidR="003709F7" w:rsidRPr="00E83484" w:rsidRDefault="003709F7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BA1A19C" w14:textId="12D5D00E" w:rsidR="00E83484" w:rsidRPr="00E83484" w:rsidRDefault="003709F7" w:rsidP="003709F7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738C6202" wp14:editId="21B6EBA4">
            <wp:extent cx="4166067" cy="3125338"/>
            <wp:effectExtent l="0" t="0" r="6350" b="0"/>
            <wp:docPr id="2" name="Imagen 2" descr="C:\Users\SAVI\Desktop\APRENDE EN CASA II\SEGUNDO DE PRIMARIA\SEMANA 30\MIERCOLES 21ABRIL\mapa_migracion MATE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067" cy="312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A637" w14:textId="77777777" w:rsidR="003709F7" w:rsidRDefault="003709F7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2C1CF43" w14:textId="7F61EBD7" w:rsidR="00E83484" w:rsidRPr="00E83484" w:rsidRDefault="003709F7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 un mapa de niños migrantes.</w:t>
      </w:r>
    </w:p>
    <w:p w14:paraId="40392544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5B85B1" w14:textId="31F62257" w:rsidR="00E83484" w:rsidRPr="00E83484" w:rsidRDefault="003709F7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T</w:t>
      </w:r>
      <w:r w:rsidR="00E83484" w:rsidRPr="00E83484">
        <w:rPr>
          <w:rFonts w:ascii="Montserrat" w:eastAsia="Montserrat" w:hAnsi="Montserrat" w:cs="Montserrat"/>
        </w:rPr>
        <w:t xml:space="preserve">e fijaste en que tiene huellitas como indicando el trayecto? </w:t>
      </w:r>
    </w:p>
    <w:p w14:paraId="3224C67F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7DFBEE4" w14:textId="3E16A7BB" w:rsidR="00E83484" w:rsidRPr="00E83484" w:rsidRDefault="003709F7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</w:t>
      </w:r>
      <w:r w:rsidR="00E83484" w:rsidRPr="00E83484">
        <w:rPr>
          <w:rFonts w:ascii="Montserrat" w:eastAsia="Montserrat" w:hAnsi="Montserrat" w:cs="Montserrat"/>
        </w:rPr>
        <w:t>rece que cada niña o niño va a un lugar diferente, como los niños migrantes.</w:t>
      </w:r>
    </w:p>
    <w:p w14:paraId="271341CD" w14:textId="77777777" w:rsidR="003709F7" w:rsidRDefault="003709F7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7EA1B17" w14:textId="2690FB0D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3484">
        <w:rPr>
          <w:rFonts w:ascii="Montserrat" w:eastAsia="Montserrat" w:hAnsi="Montserrat" w:cs="Montserrat"/>
        </w:rPr>
        <w:t xml:space="preserve">Si te dijera que este </w:t>
      </w:r>
      <w:r w:rsidR="00715342">
        <w:rPr>
          <w:rFonts w:ascii="Montserrat" w:eastAsia="Montserrat" w:hAnsi="Montserrat" w:cs="Montserrat"/>
        </w:rPr>
        <w:t>mapa forma parte de un libro, ¿D</w:t>
      </w:r>
      <w:r w:rsidRPr="00E83484">
        <w:rPr>
          <w:rFonts w:ascii="Montserrat" w:eastAsia="Montserrat" w:hAnsi="Montserrat" w:cs="Montserrat"/>
        </w:rPr>
        <w:t>e qué pensarías que se trata el libro?</w:t>
      </w:r>
      <w:r w:rsidR="003709F7">
        <w:rPr>
          <w:rFonts w:ascii="Montserrat" w:eastAsia="Montserrat" w:hAnsi="Montserrat" w:cs="Montserrat"/>
        </w:rPr>
        <w:t xml:space="preserve"> ¿D</w:t>
      </w:r>
      <w:r w:rsidRPr="00E83484">
        <w:rPr>
          <w:rFonts w:ascii="Montserrat" w:eastAsia="Montserrat" w:hAnsi="Montserrat" w:cs="Montserrat"/>
        </w:rPr>
        <w:t>e qué se trataría un libro así?</w:t>
      </w:r>
    </w:p>
    <w:p w14:paraId="4B1E2D54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BDBF8A" w14:textId="76C81754" w:rsidR="00E83484" w:rsidRPr="003709F7" w:rsidRDefault="003709F7" w:rsidP="00715342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3709F7">
        <w:rPr>
          <w:rFonts w:ascii="Montserrat" w:eastAsia="Montserrat" w:hAnsi="Montserrat" w:cs="Montserrat"/>
        </w:rPr>
        <w:t>P</w:t>
      </w:r>
      <w:r w:rsidR="00E83484" w:rsidRPr="003709F7">
        <w:rPr>
          <w:rFonts w:ascii="Montserrat" w:eastAsia="Montserrat" w:hAnsi="Montserrat" w:cs="Montserrat"/>
        </w:rPr>
        <w:t>uede tratarse de las niñas y los niños de México.</w:t>
      </w:r>
    </w:p>
    <w:p w14:paraId="6637214B" w14:textId="77777777" w:rsidR="003709F7" w:rsidRDefault="003709F7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5CA4A6" w14:textId="0DC73EE6" w:rsidR="00E83484" w:rsidRPr="00E83484" w:rsidRDefault="00715342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Qué observan en la portada? ¿P</w:t>
      </w:r>
      <w:r w:rsidR="00E83484" w:rsidRPr="00E83484">
        <w:rPr>
          <w:rFonts w:ascii="Montserrat" w:eastAsia="Montserrat" w:hAnsi="Montserrat" w:cs="Montserrat"/>
        </w:rPr>
        <w:t>or qué cree</w:t>
      </w:r>
      <w:r w:rsidR="003709F7">
        <w:rPr>
          <w:rFonts w:ascii="Montserrat" w:eastAsia="Montserrat" w:hAnsi="Montserrat" w:cs="Montserrat"/>
        </w:rPr>
        <w:t>s</w:t>
      </w:r>
      <w:r w:rsidR="00E83484" w:rsidRPr="00E83484">
        <w:rPr>
          <w:rFonts w:ascii="Montserrat" w:eastAsia="Montserrat" w:hAnsi="Montserrat" w:cs="Montserrat"/>
        </w:rPr>
        <w:t xml:space="preserve"> que aparece esta imagen? </w:t>
      </w:r>
    </w:p>
    <w:p w14:paraId="042537D2" w14:textId="073FC7F0" w:rsidR="00E83484" w:rsidRPr="00E83484" w:rsidRDefault="003709F7" w:rsidP="003709F7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3709F7">
        <w:rPr>
          <w:rFonts w:ascii="Montserrat" w:eastAsia="Montserrat" w:hAnsi="Montserrat" w:cs="Montserrat"/>
          <w:noProof/>
          <w:lang w:val="en-US" w:eastAsia="en-US"/>
        </w:rPr>
        <w:drawing>
          <wp:inline distT="0" distB="0" distL="0" distR="0" wp14:anchorId="09D4B771" wp14:editId="637EC26D">
            <wp:extent cx="1874921" cy="2952115"/>
            <wp:effectExtent l="0" t="0" r="0" b="635"/>
            <wp:docPr id="3" name="Imagen 3" descr="El género en movimiento. Familias y migraciones eBook: Zavala de Cosío,  María Eugenia, Virginie Rozée Gomez: Amazon.com.mx: Tienda Kin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 género en movimiento. Familias y migraciones eBook: Zavala de Cosío,  María Eugenia, Virginie Rozée Gomez: Amazon.com.mx: Tienda Kindl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57" r="2820" b="1"/>
                    <a:stretch/>
                  </pic:blipFill>
                  <pic:spPr bwMode="auto">
                    <a:xfrm>
                      <a:off x="0" y="0"/>
                      <a:ext cx="1903521" cy="299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59630" w14:textId="77777777" w:rsidR="00715342" w:rsidRDefault="00715342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917E4B2" w14:textId="23E08C5D" w:rsidR="003709F7" w:rsidRDefault="003709F7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la </w:t>
      </w:r>
      <w:r w:rsidR="00E83484" w:rsidRPr="00E83484">
        <w:rPr>
          <w:rFonts w:ascii="Montserrat" w:eastAsia="Montserrat" w:hAnsi="Montserrat" w:cs="Montserrat"/>
        </w:rPr>
        <w:t>contraportada del libro</w:t>
      </w:r>
      <w:r>
        <w:rPr>
          <w:rFonts w:ascii="Montserrat" w:eastAsia="Montserrat" w:hAnsi="Montserrat" w:cs="Montserrat"/>
        </w:rPr>
        <w:t xml:space="preserve"> dice:</w:t>
      </w:r>
    </w:p>
    <w:p w14:paraId="70B1CD33" w14:textId="77777777" w:rsidR="003709F7" w:rsidRDefault="003709F7" w:rsidP="003709F7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22DB19A8" w14:textId="13D2A63B" w:rsidR="00E83484" w:rsidRPr="00E83484" w:rsidRDefault="003709F7" w:rsidP="003709F7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noProof/>
          <w:lang w:val="en-US" w:eastAsia="en-US"/>
        </w:rPr>
        <mc:AlternateContent>
          <mc:Choice Requires="wps">
            <w:drawing>
              <wp:inline distT="0" distB="0" distL="0" distR="0" wp14:anchorId="7FDA6FF0" wp14:editId="6270E74D">
                <wp:extent cx="5762625" cy="942975"/>
                <wp:effectExtent l="57150" t="19050" r="85725" b="104775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5A669" w14:textId="77777777" w:rsidR="003709F7" w:rsidRDefault="003709F7" w:rsidP="003709F7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eastAsia="Montserrat" w:hAnsi="Montserrat" w:cs="Montserrat"/>
                                <w:b/>
                              </w:rPr>
                            </w:pPr>
                          </w:p>
                          <w:p w14:paraId="413BD333" w14:textId="77777777" w:rsidR="003709F7" w:rsidRPr="003709F7" w:rsidRDefault="003709F7" w:rsidP="003709F7">
                            <w:pPr>
                              <w:spacing w:after="0" w:line="240" w:lineRule="auto"/>
                              <w:jc w:val="both"/>
                              <w:rPr>
                                <w:rFonts w:ascii="Montserrat" w:eastAsia="Montserrat" w:hAnsi="Montserrat" w:cs="Montserrat"/>
                                <w:b/>
                              </w:rPr>
                            </w:pPr>
                            <w:r w:rsidRPr="003709F7">
                              <w:rPr>
                                <w:rFonts w:ascii="Montserrat" w:eastAsia="Montserrat" w:hAnsi="Montserrat" w:cs="Montserrat"/>
                                <w:b/>
                              </w:rPr>
                              <w:t xml:space="preserve">Familias en movimiento te acercará a la vida de niñas y niños migrantes, cada uno de ellos vive la migración de una forma diferente y tiene una historia que contar. </w:t>
                            </w:r>
                          </w:p>
                          <w:p w14:paraId="6F3D2AB5" w14:textId="77777777" w:rsidR="003709F7" w:rsidRDefault="003709F7" w:rsidP="003709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ángulo 4" style="width:453.7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8064a2 [3207]" strokecolor="#795d9b [3047]" w14:anchorId="7FDA6F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">
                <v:fill type="gradient" color2="#bfb1d0 [1623]" angle="180" focus="100%" rotate="t">
                  <o:fill v:ext="view" type="gradientUnscaled"/>
                </v:fill>
                <v:shadow on="t" color="black" opacity="22937f" offset="0,.63889mm" origin=",.5"/>
                <v:textbox>
                  <w:txbxContent>
                    <w:p w:rsidR="003709F7" w:rsidP="003709F7" w:rsidRDefault="003709F7" w14:paraId="0635A669" w14:textId="77777777">
                      <w:pPr>
                        <w:spacing w:after="0" w:line="240" w:lineRule="auto"/>
                        <w:jc w:val="center"/>
                        <w:rPr>
                          <w:rFonts w:ascii="Montserrat" w:hAnsi="Montserrat" w:eastAsia="Montserrat" w:cs="Montserrat"/>
                          <w:b/>
                        </w:rPr>
                      </w:pPr>
                    </w:p>
                    <w:p w:rsidRPr="003709F7" w:rsidR="003709F7" w:rsidP="003709F7" w:rsidRDefault="003709F7" w14:paraId="413BD333" w14:textId="77777777">
                      <w:pPr>
                        <w:spacing w:after="0" w:line="240" w:lineRule="auto"/>
                        <w:jc w:val="both"/>
                        <w:rPr>
                          <w:rFonts w:ascii="Montserrat" w:hAnsi="Montserrat" w:eastAsia="Montserrat" w:cs="Montserrat"/>
                          <w:b/>
                        </w:rPr>
                      </w:pPr>
                      <w:r w:rsidRPr="003709F7">
                        <w:rPr>
                          <w:rFonts w:ascii="Montserrat" w:hAnsi="Montserrat" w:eastAsia="Montserrat" w:cs="Montserrat"/>
                          <w:b/>
                        </w:rPr>
                        <w:t xml:space="preserve">Familias en movimiento te acercará a la vida de niñas y niños migrantes, cada uno de ellos vive la migración de una forma diferente y tiene una historia que contar. </w:t>
                      </w:r>
                    </w:p>
                    <w:p w:rsidR="003709F7" w:rsidP="003709F7" w:rsidRDefault="003709F7" w14:paraId="6F3D2AB5" w14:textId="77777777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A73F582" w14:textId="77777777" w:rsidR="00E83484" w:rsidRPr="00E83484" w:rsidRDefault="00E83484" w:rsidP="003709F7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54649723" w14:textId="64335952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3484">
        <w:rPr>
          <w:rFonts w:ascii="Montserrat" w:eastAsia="Montserrat" w:hAnsi="Montserrat" w:cs="Montserrat"/>
        </w:rPr>
        <w:t>¿Qué información cree</w:t>
      </w:r>
      <w:r w:rsidR="00D4753E">
        <w:rPr>
          <w:rFonts w:ascii="Montserrat" w:eastAsia="Montserrat" w:hAnsi="Montserrat" w:cs="Montserrat"/>
        </w:rPr>
        <w:t>s</w:t>
      </w:r>
      <w:r w:rsidRPr="00E83484">
        <w:rPr>
          <w:rFonts w:ascii="Montserrat" w:eastAsia="Montserrat" w:hAnsi="Montserrat" w:cs="Montserrat"/>
        </w:rPr>
        <w:t xml:space="preserve"> que presente?</w:t>
      </w:r>
    </w:p>
    <w:p w14:paraId="32070BD5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35DB65B" w14:textId="3C7BF9AD" w:rsidR="00E83484" w:rsidRPr="00E83484" w:rsidRDefault="00D4753E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una</w:t>
      </w:r>
      <w:r w:rsidR="00E83484" w:rsidRPr="00E83484">
        <w:rPr>
          <w:rFonts w:ascii="Montserrat" w:eastAsia="Montserrat" w:hAnsi="Montserrat" w:cs="Montserrat"/>
        </w:rPr>
        <w:t xml:space="preserve"> parte estaba en lo correcto, es sobre niñas y niños, pero que migran.</w:t>
      </w:r>
    </w:p>
    <w:p w14:paraId="4D29A1F1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9954BE" w14:textId="6BD09FEF" w:rsidR="00D4753E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3484">
        <w:rPr>
          <w:rFonts w:ascii="Montserrat" w:eastAsia="Montserrat" w:hAnsi="Montserrat" w:cs="Montserrat"/>
        </w:rPr>
        <w:t>El libro trae textos relacionados con la vida y los viajes que han hecho las niñas y los niños que observan en el mapa. ¿Quiere</w:t>
      </w:r>
      <w:r w:rsidR="00D4753E">
        <w:rPr>
          <w:rFonts w:ascii="Montserrat" w:eastAsia="Montserrat" w:hAnsi="Montserrat" w:cs="Montserrat"/>
        </w:rPr>
        <w:t>s</w:t>
      </w:r>
      <w:r w:rsidRPr="00E83484">
        <w:rPr>
          <w:rFonts w:ascii="Montserrat" w:eastAsia="Montserrat" w:hAnsi="Montserrat" w:cs="Montserrat"/>
        </w:rPr>
        <w:t xml:space="preserve"> leer alguno de ellos? </w:t>
      </w:r>
    </w:p>
    <w:p w14:paraId="7A412347" w14:textId="77777777" w:rsidR="00D4753E" w:rsidRDefault="00D4753E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92D2E3F" w14:textId="0C301506" w:rsidR="00D4753E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3484">
        <w:rPr>
          <w:rFonts w:ascii="Montserrat" w:eastAsia="Montserrat" w:hAnsi="Montserrat" w:cs="Montserrat"/>
        </w:rPr>
        <w:t>Algo importante que debe</w:t>
      </w:r>
      <w:r w:rsidR="00D4753E">
        <w:rPr>
          <w:rFonts w:ascii="Montserrat" w:eastAsia="Montserrat" w:hAnsi="Montserrat" w:cs="Montserrat"/>
        </w:rPr>
        <w:t>s</w:t>
      </w:r>
      <w:r w:rsidRPr="00E83484">
        <w:rPr>
          <w:rFonts w:ascii="Montserrat" w:eastAsia="Montserrat" w:hAnsi="Montserrat" w:cs="Montserrat"/>
        </w:rPr>
        <w:t xml:space="preserve"> tener claro:</w:t>
      </w:r>
      <w:r w:rsidR="00715342">
        <w:rPr>
          <w:rFonts w:ascii="Montserrat" w:eastAsia="Montserrat" w:hAnsi="Montserrat" w:cs="Montserrat"/>
        </w:rPr>
        <w:t xml:space="preserve"> </w:t>
      </w:r>
      <w:r w:rsidRPr="00E83484">
        <w:rPr>
          <w:rFonts w:ascii="Montserrat" w:eastAsia="Montserrat" w:hAnsi="Montserrat" w:cs="Montserrat"/>
        </w:rPr>
        <w:t xml:space="preserve">Los textos de este libro no son cuentos o narraciones, son textos informativos que nos dan datos o información sobre algún tema, en este caso, sobre las niñas y los niños migrantes. </w:t>
      </w:r>
    </w:p>
    <w:p w14:paraId="3DFE072C" w14:textId="77777777" w:rsidR="00D4753E" w:rsidRDefault="00D4753E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1366F12" w14:textId="13658EBA" w:rsidR="00E83484" w:rsidRPr="00E83484" w:rsidRDefault="00D4753E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Fíjate </w:t>
      </w:r>
      <w:r w:rsidR="00E83484" w:rsidRPr="00E83484">
        <w:rPr>
          <w:rFonts w:ascii="Montserrat" w:eastAsia="Montserrat" w:hAnsi="Montserrat" w:cs="Montserrat"/>
        </w:rPr>
        <w:t>en los lugares que se mencionan.</w:t>
      </w:r>
    </w:p>
    <w:p w14:paraId="304FDB2F" w14:textId="10F5BC9F" w:rsidR="00E83484" w:rsidRDefault="00D4753E" w:rsidP="00D4753E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264D163B" wp14:editId="2E7EEBD4">
            <wp:extent cx="1323975" cy="1957006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95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DE41" w14:textId="77777777" w:rsidR="00002563" w:rsidRPr="00E83484" w:rsidRDefault="00002563" w:rsidP="00D4753E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75DAAE3A" w14:textId="0FA22395" w:rsidR="00E83484" w:rsidRDefault="00E83484" w:rsidP="00D4753E">
      <w:pPr>
        <w:spacing w:after="0" w:line="240" w:lineRule="auto"/>
        <w:ind w:left="851" w:right="899"/>
        <w:jc w:val="both"/>
        <w:rPr>
          <w:rFonts w:ascii="Montserrat" w:eastAsia="Montserrat" w:hAnsi="Montserrat" w:cs="Montserrat"/>
          <w:i/>
        </w:rPr>
      </w:pPr>
      <w:proofErr w:type="spellStart"/>
      <w:r w:rsidRPr="00D4753E">
        <w:rPr>
          <w:rFonts w:ascii="Montserrat" w:eastAsia="Montserrat" w:hAnsi="Montserrat" w:cs="Montserrat"/>
          <w:i/>
        </w:rPr>
        <w:t>Yunuén</w:t>
      </w:r>
      <w:proofErr w:type="spellEnd"/>
      <w:r w:rsidRPr="00D4753E">
        <w:rPr>
          <w:rFonts w:ascii="Montserrat" w:eastAsia="Montserrat" w:hAnsi="Montserrat" w:cs="Montserrat"/>
          <w:i/>
        </w:rPr>
        <w:t xml:space="preserve"> vive en los Estados Unidos. Ella </w:t>
      </w:r>
      <w:r w:rsidR="00D4753E" w:rsidRPr="00D4753E">
        <w:rPr>
          <w:rFonts w:ascii="Montserrat" w:eastAsia="Montserrat" w:hAnsi="Montserrat" w:cs="Montserrat"/>
          <w:i/>
        </w:rPr>
        <w:t xml:space="preserve">aprendió </w:t>
      </w:r>
      <w:r w:rsidRPr="00D4753E">
        <w:rPr>
          <w:rFonts w:ascii="Montserrat" w:eastAsia="Montserrat" w:hAnsi="Montserrat" w:cs="Montserrat"/>
          <w:i/>
        </w:rPr>
        <w:t xml:space="preserve">a comunicarse en tres lenguas; habla en </w:t>
      </w:r>
      <w:r w:rsidR="00715342" w:rsidRPr="00D4753E">
        <w:rPr>
          <w:rFonts w:ascii="Montserrat" w:eastAsia="Montserrat" w:hAnsi="Montserrat" w:cs="Montserrat"/>
          <w:i/>
        </w:rPr>
        <w:t>ingles</w:t>
      </w:r>
      <w:r w:rsidRPr="00D4753E">
        <w:rPr>
          <w:rFonts w:ascii="Montserrat" w:eastAsia="Montserrat" w:hAnsi="Montserrat" w:cs="Montserrat"/>
          <w:i/>
        </w:rPr>
        <w:t xml:space="preserve"> porque todos hablan </w:t>
      </w:r>
      <w:r w:rsidR="00715342" w:rsidRPr="00D4753E">
        <w:rPr>
          <w:rFonts w:ascii="Montserrat" w:eastAsia="Montserrat" w:hAnsi="Montserrat" w:cs="Montserrat"/>
          <w:i/>
        </w:rPr>
        <w:t>inglés</w:t>
      </w:r>
      <w:r w:rsidRPr="00D4753E">
        <w:rPr>
          <w:rFonts w:ascii="Montserrat" w:eastAsia="Montserrat" w:hAnsi="Montserrat" w:cs="Montserrat"/>
          <w:i/>
        </w:rPr>
        <w:t xml:space="preserve"> en Estados Unidos, habla en </w:t>
      </w:r>
      <w:proofErr w:type="spellStart"/>
      <w:r w:rsidRPr="00D4753E">
        <w:rPr>
          <w:rFonts w:ascii="Montserrat" w:eastAsia="Montserrat" w:hAnsi="Montserrat" w:cs="Montserrat"/>
          <w:i/>
        </w:rPr>
        <w:t>purépecha</w:t>
      </w:r>
      <w:proofErr w:type="spellEnd"/>
      <w:r w:rsidRPr="00D4753E">
        <w:rPr>
          <w:rFonts w:ascii="Montserrat" w:eastAsia="Montserrat" w:hAnsi="Montserrat" w:cs="Montserrat"/>
          <w:i/>
        </w:rPr>
        <w:t xml:space="preserve">, la lengua de su padre y de su madre, y a veces, habla </w:t>
      </w:r>
      <w:r w:rsidR="00715342" w:rsidRPr="00D4753E">
        <w:rPr>
          <w:rFonts w:ascii="Montserrat" w:eastAsia="Montserrat" w:hAnsi="Montserrat" w:cs="Montserrat"/>
          <w:i/>
        </w:rPr>
        <w:t>español</w:t>
      </w:r>
      <w:r w:rsidRPr="00D4753E">
        <w:rPr>
          <w:rFonts w:ascii="Montserrat" w:eastAsia="Montserrat" w:hAnsi="Montserrat" w:cs="Montserrat"/>
          <w:i/>
        </w:rPr>
        <w:t xml:space="preserve">. </w:t>
      </w:r>
    </w:p>
    <w:p w14:paraId="5A3BCC8A" w14:textId="77777777" w:rsidR="00066DA4" w:rsidRPr="00D4753E" w:rsidRDefault="00066DA4" w:rsidP="00D4753E">
      <w:pPr>
        <w:spacing w:after="0" w:line="240" w:lineRule="auto"/>
        <w:ind w:left="851" w:right="899"/>
        <w:jc w:val="both"/>
        <w:rPr>
          <w:rFonts w:ascii="Montserrat" w:eastAsia="Montserrat" w:hAnsi="Montserrat" w:cs="Montserrat"/>
          <w:i/>
        </w:rPr>
      </w:pPr>
    </w:p>
    <w:p w14:paraId="615AD357" w14:textId="150B7470" w:rsidR="00E83484" w:rsidRPr="00D4753E" w:rsidRDefault="00E83484" w:rsidP="00D4753E">
      <w:pPr>
        <w:spacing w:after="0" w:line="240" w:lineRule="auto"/>
        <w:ind w:left="851" w:right="899"/>
        <w:jc w:val="both"/>
        <w:rPr>
          <w:rFonts w:ascii="Montserrat" w:eastAsia="Montserrat" w:hAnsi="Montserrat" w:cs="Montserrat"/>
          <w:i/>
        </w:rPr>
      </w:pPr>
      <w:proofErr w:type="spellStart"/>
      <w:r w:rsidRPr="00D4753E">
        <w:rPr>
          <w:rFonts w:ascii="Montserrat" w:eastAsia="Montserrat" w:hAnsi="Montserrat" w:cs="Montserrat"/>
          <w:i/>
        </w:rPr>
        <w:t>Yunuén</w:t>
      </w:r>
      <w:proofErr w:type="spellEnd"/>
      <w:r w:rsidRPr="00D4753E">
        <w:rPr>
          <w:rFonts w:ascii="Montserrat" w:eastAsia="Montserrat" w:hAnsi="Montserrat" w:cs="Montserrat"/>
          <w:i/>
        </w:rPr>
        <w:t xml:space="preserve"> tiene dos hermanos </w:t>
      </w:r>
      <w:r w:rsidR="00C14FAE" w:rsidRPr="00D4753E">
        <w:rPr>
          <w:rFonts w:ascii="Montserrat" w:eastAsia="Montserrat" w:hAnsi="Montserrat" w:cs="Montserrat"/>
          <w:i/>
        </w:rPr>
        <w:t>más</w:t>
      </w:r>
      <w:r w:rsidRPr="00D4753E">
        <w:rPr>
          <w:rFonts w:ascii="Montserrat" w:eastAsia="Montserrat" w:hAnsi="Montserrat" w:cs="Montserrat"/>
          <w:i/>
        </w:rPr>
        <w:t xml:space="preserve"> </w:t>
      </w:r>
      <w:r w:rsidR="00D4753E" w:rsidRPr="00D4753E">
        <w:rPr>
          <w:rFonts w:ascii="Montserrat" w:eastAsia="Montserrat" w:hAnsi="Montserrat" w:cs="Montserrat"/>
          <w:i/>
        </w:rPr>
        <w:t>pequeños</w:t>
      </w:r>
      <w:r w:rsidRPr="00D4753E">
        <w:rPr>
          <w:rFonts w:ascii="Montserrat" w:eastAsia="Montserrat" w:hAnsi="Montserrat" w:cs="Montserrat"/>
          <w:i/>
        </w:rPr>
        <w:t xml:space="preserve">, su mamá siempre les platica de su pueblo en </w:t>
      </w:r>
      <w:r w:rsidR="00C14FAE" w:rsidRPr="00D4753E">
        <w:rPr>
          <w:rFonts w:ascii="Montserrat" w:eastAsia="Montserrat" w:hAnsi="Montserrat" w:cs="Montserrat"/>
          <w:i/>
        </w:rPr>
        <w:t>Michoacán</w:t>
      </w:r>
      <w:r w:rsidRPr="00D4753E">
        <w:rPr>
          <w:rFonts w:ascii="Montserrat" w:eastAsia="Montserrat" w:hAnsi="Montserrat" w:cs="Montserrat"/>
          <w:i/>
        </w:rPr>
        <w:t xml:space="preserve">, de los bosques y del aire. </w:t>
      </w:r>
      <w:proofErr w:type="spellStart"/>
      <w:r w:rsidRPr="00D4753E">
        <w:rPr>
          <w:rFonts w:ascii="Montserrat" w:eastAsia="Montserrat" w:hAnsi="Montserrat" w:cs="Montserrat"/>
          <w:i/>
        </w:rPr>
        <w:t>Yunuén</w:t>
      </w:r>
      <w:proofErr w:type="spellEnd"/>
      <w:r w:rsidRPr="00D4753E">
        <w:rPr>
          <w:rFonts w:ascii="Montserrat" w:eastAsia="Montserrat" w:hAnsi="Montserrat" w:cs="Montserrat"/>
          <w:i/>
        </w:rPr>
        <w:t xml:space="preserve"> quisiera ir </w:t>
      </w:r>
      <w:proofErr w:type="spellStart"/>
      <w:r w:rsidRPr="00D4753E">
        <w:rPr>
          <w:rFonts w:ascii="Montserrat" w:eastAsia="Montserrat" w:hAnsi="Montserrat" w:cs="Montserrat"/>
          <w:i/>
        </w:rPr>
        <w:t>Angahuan</w:t>
      </w:r>
      <w:proofErr w:type="spellEnd"/>
      <w:r w:rsidRPr="00D4753E">
        <w:rPr>
          <w:rFonts w:ascii="Montserrat" w:eastAsia="Montserrat" w:hAnsi="Montserrat" w:cs="Montserrat"/>
          <w:i/>
        </w:rPr>
        <w:t xml:space="preserve">, el pueblo de sus padres, pero no sabe </w:t>
      </w:r>
      <w:r w:rsidR="00C14FAE" w:rsidRPr="00D4753E">
        <w:rPr>
          <w:rFonts w:ascii="Montserrat" w:eastAsia="Montserrat" w:hAnsi="Montserrat" w:cs="Montserrat"/>
          <w:i/>
        </w:rPr>
        <w:t>cuándo</w:t>
      </w:r>
      <w:r w:rsidRPr="00D4753E">
        <w:rPr>
          <w:rFonts w:ascii="Montserrat" w:eastAsia="Montserrat" w:hAnsi="Montserrat" w:cs="Montserrat"/>
          <w:i/>
        </w:rPr>
        <w:t xml:space="preserve"> </w:t>
      </w:r>
      <w:r w:rsidR="00C14FAE" w:rsidRPr="00D4753E">
        <w:rPr>
          <w:rFonts w:ascii="Montserrat" w:eastAsia="Montserrat" w:hAnsi="Montserrat" w:cs="Montserrat"/>
          <w:i/>
        </w:rPr>
        <w:t>podrá</w:t>
      </w:r>
      <w:r w:rsidRPr="00D4753E">
        <w:rPr>
          <w:rFonts w:ascii="Montserrat" w:eastAsia="Montserrat" w:hAnsi="Montserrat" w:cs="Montserrat"/>
          <w:i/>
        </w:rPr>
        <w:t xml:space="preserve"> viajar. </w:t>
      </w:r>
    </w:p>
    <w:p w14:paraId="77E9FDC3" w14:textId="77777777" w:rsidR="00D4753E" w:rsidRPr="00D4753E" w:rsidRDefault="00D4753E" w:rsidP="00D4753E">
      <w:pPr>
        <w:spacing w:after="0" w:line="240" w:lineRule="auto"/>
        <w:ind w:left="851" w:right="899"/>
        <w:jc w:val="both"/>
        <w:rPr>
          <w:rFonts w:ascii="Montserrat" w:eastAsia="Montserrat" w:hAnsi="Montserrat" w:cs="Montserrat"/>
          <w:i/>
        </w:rPr>
      </w:pPr>
    </w:p>
    <w:p w14:paraId="746A9C93" w14:textId="3D08F860" w:rsidR="00E83484" w:rsidRPr="00D4753E" w:rsidRDefault="00E83484" w:rsidP="00D4753E">
      <w:pPr>
        <w:spacing w:after="0" w:line="240" w:lineRule="auto"/>
        <w:ind w:left="851" w:right="899"/>
        <w:jc w:val="both"/>
        <w:rPr>
          <w:rFonts w:ascii="Montserrat" w:eastAsia="Montserrat" w:hAnsi="Montserrat" w:cs="Montserrat"/>
          <w:i/>
        </w:rPr>
      </w:pPr>
      <w:r w:rsidRPr="00D4753E">
        <w:rPr>
          <w:rFonts w:ascii="Montserrat" w:eastAsia="Montserrat" w:hAnsi="Montserrat" w:cs="Montserrat"/>
          <w:i/>
        </w:rPr>
        <w:t xml:space="preserve">En Estados Unidos va a la escuela y va también al comedor, pero su mamá a veces le prepara guisos de </w:t>
      </w:r>
      <w:r w:rsidR="00715342" w:rsidRPr="00D4753E">
        <w:rPr>
          <w:rFonts w:ascii="Montserrat" w:eastAsia="Montserrat" w:hAnsi="Montserrat" w:cs="Montserrat"/>
          <w:i/>
        </w:rPr>
        <w:t>Michoacán</w:t>
      </w:r>
      <w:r w:rsidRPr="00D4753E">
        <w:rPr>
          <w:rFonts w:ascii="Montserrat" w:eastAsia="Montserrat" w:hAnsi="Montserrat" w:cs="Montserrat"/>
          <w:i/>
        </w:rPr>
        <w:t xml:space="preserve"> para que siempre se acuerde y recuerde que </w:t>
      </w:r>
      <w:r w:rsidR="00715342" w:rsidRPr="00D4753E">
        <w:rPr>
          <w:rFonts w:ascii="Montserrat" w:eastAsia="Montserrat" w:hAnsi="Montserrat" w:cs="Montserrat"/>
          <w:i/>
        </w:rPr>
        <w:t>algún</w:t>
      </w:r>
      <w:r w:rsidRPr="00D4753E">
        <w:rPr>
          <w:rFonts w:ascii="Montserrat" w:eastAsia="Montserrat" w:hAnsi="Montserrat" w:cs="Montserrat"/>
          <w:i/>
        </w:rPr>
        <w:t xml:space="preserve"> </w:t>
      </w:r>
      <w:r w:rsidR="00715342" w:rsidRPr="00D4753E">
        <w:rPr>
          <w:rFonts w:ascii="Montserrat" w:eastAsia="Montserrat" w:hAnsi="Montserrat" w:cs="Montserrat"/>
          <w:i/>
        </w:rPr>
        <w:t>día</w:t>
      </w:r>
      <w:r w:rsidRPr="00D4753E">
        <w:rPr>
          <w:rFonts w:ascii="Montserrat" w:eastAsia="Montserrat" w:hAnsi="Montserrat" w:cs="Montserrat"/>
          <w:i/>
        </w:rPr>
        <w:t xml:space="preserve"> </w:t>
      </w:r>
      <w:r w:rsidR="00715342" w:rsidRPr="00D4753E">
        <w:rPr>
          <w:rFonts w:ascii="Montserrat" w:eastAsia="Montserrat" w:hAnsi="Montserrat" w:cs="Montserrat"/>
          <w:i/>
        </w:rPr>
        <w:t>deberá</w:t>
      </w:r>
      <w:r w:rsidRPr="00D4753E">
        <w:rPr>
          <w:rFonts w:ascii="Montserrat" w:eastAsia="Montserrat" w:hAnsi="Montserrat" w:cs="Montserrat"/>
          <w:i/>
        </w:rPr>
        <w:t>́ ir a su p</w:t>
      </w:r>
      <w:r w:rsidR="00D4753E" w:rsidRPr="00D4753E">
        <w:rPr>
          <w:rFonts w:ascii="Montserrat" w:eastAsia="Montserrat" w:hAnsi="Montserrat" w:cs="Montserrat"/>
          <w:i/>
        </w:rPr>
        <w:t>ueblo, que también es el suyo.</w:t>
      </w:r>
    </w:p>
    <w:p w14:paraId="02525D8D" w14:textId="77777777" w:rsidR="00D4753E" w:rsidRDefault="00D4753E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93C5FFC" w14:textId="2B111393" w:rsidR="00D4753E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3484">
        <w:rPr>
          <w:rFonts w:ascii="Montserrat" w:eastAsia="Montserrat" w:hAnsi="Montserrat" w:cs="Montserrat"/>
        </w:rPr>
        <w:t>¿Qué entendi</w:t>
      </w:r>
      <w:r w:rsidR="00D4753E">
        <w:rPr>
          <w:rFonts w:ascii="Montserrat" w:eastAsia="Montserrat" w:hAnsi="Montserrat" w:cs="Montserrat"/>
        </w:rPr>
        <w:t>ste</w:t>
      </w:r>
      <w:r w:rsidRPr="00E83484">
        <w:rPr>
          <w:rFonts w:ascii="Montserrat" w:eastAsia="Montserrat" w:hAnsi="Montserrat" w:cs="Montserrat"/>
        </w:rPr>
        <w:t>? ¿De qué se trata este texto? Trat</w:t>
      </w:r>
      <w:r w:rsidR="00D4753E">
        <w:rPr>
          <w:rFonts w:ascii="Montserrat" w:eastAsia="Montserrat" w:hAnsi="Montserrat" w:cs="Montserrat"/>
        </w:rPr>
        <w:t>a</w:t>
      </w:r>
      <w:r w:rsidRPr="00E83484">
        <w:rPr>
          <w:rFonts w:ascii="Montserrat" w:eastAsia="Montserrat" w:hAnsi="Montserrat" w:cs="Montserrat"/>
        </w:rPr>
        <w:t xml:space="preserve"> de recordar algunos </w:t>
      </w:r>
      <w:r w:rsidR="00715342">
        <w:rPr>
          <w:rFonts w:ascii="Montserrat" w:eastAsia="Montserrat" w:hAnsi="Montserrat" w:cs="Montserrat"/>
        </w:rPr>
        <w:t xml:space="preserve">datos. ¿Cómo se llama la niña? </w:t>
      </w:r>
      <w:r w:rsidRPr="00E83484">
        <w:rPr>
          <w:rFonts w:ascii="Montserrat" w:eastAsia="Montserrat" w:hAnsi="Montserrat" w:cs="Montserrat"/>
        </w:rPr>
        <w:t>¿</w:t>
      </w:r>
      <w:r w:rsidR="00715342">
        <w:rPr>
          <w:rFonts w:ascii="Montserrat" w:eastAsia="Montserrat" w:hAnsi="Montserrat" w:cs="Montserrat"/>
        </w:rPr>
        <w:t xml:space="preserve">En dónde vive? </w:t>
      </w:r>
      <w:r w:rsidRPr="00E83484">
        <w:rPr>
          <w:rFonts w:ascii="Montserrat" w:eastAsia="Montserrat" w:hAnsi="Montserrat" w:cs="Montserrat"/>
        </w:rPr>
        <w:t xml:space="preserve">¿Qué lenguas habla? </w:t>
      </w:r>
    </w:p>
    <w:p w14:paraId="2C8B35E1" w14:textId="77777777" w:rsidR="00D4753E" w:rsidRDefault="00D4753E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905A9CA" w14:textId="6DA9E02A" w:rsidR="00E83484" w:rsidRPr="00E83484" w:rsidRDefault="00D4753E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ide a papá o a mamá a que te lea para que vayas</w:t>
      </w:r>
      <w:r w:rsidR="00066DA4">
        <w:rPr>
          <w:rFonts w:ascii="Montserrat" w:eastAsia="Montserrat" w:hAnsi="Montserrat" w:cs="Montserrat"/>
        </w:rPr>
        <w:t xml:space="preserve"> contestando estas preguntas.</w:t>
      </w:r>
      <w:r w:rsidR="00E83484" w:rsidRPr="00E83484">
        <w:rPr>
          <w:rFonts w:ascii="Montserrat" w:eastAsia="Montserrat" w:hAnsi="Montserrat" w:cs="Montserrat"/>
        </w:rPr>
        <w:t xml:space="preserve"> </w:t>
      </w:r>
    </w:p>
    <w:p w14:paraId="5D0204C6" w14:textId="77777777" w:rsidR="00D4753E" w:rsidRDefault="00D4753E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A84D0E5" w14:textId="539D7A06" w:rsidR="00E83484" w:rsidRPr="00E83484" w:rsidRDefault="00D4753E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</w:t>
      </w:r>
      <w:r w:rsidR="00E83484" w:rsidRPr="00E83484">
        <w:rPr>
          <w:rFonts w:ascii="Montserrat" w:eastAsia="Montserrat" w:hAnsi="Montserrat" w:cs="Montserrat"/>
        </w:rPr>
        <w:t xml:space="preserve">e trata de </w:t>
      </w:r>
      <w:proofErr w:type="spellStart"/>
      <w:r w:rsidR="00E83484" w:rsidRPr="00E83484">
        <w:rPr>
          <w:rFonts w:ascii="Montserrat" w:eastAsia="Montserrat" w:hAnsi="Montserrat" w:cs="Montserrat"/>
        </w:rPr>
        <w:t>Yunuén</w:t>
      </w:r>
      <w:proofErr w:type="spellEnd"/>
      <w:r w:rsidR="00E83484" w:rsidRPr="00E83484">
        <w:rPr>
          <w:rFonts w:ascii="Montserrat" w:eastAsia="Montserrat" w:hAnsi="Montserrat" w:cs="Montserrat"/>
        </w:rPr>
        <w:t xml:space="preserve">, una niña que vive en Estados Unidos. </w:t>
      </w:r>
    </w:p>
    <w:p w14:paraId="45A905F9" w14:textId="77777777" w:rsidR="00066DA4" w:rsidRDefault="00066DA4" w:rsidP="00066DA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9B22DC4" w14:textId="51ABC4C8" w:rsidR="00D4753E" w:rsidRPr="00066DA4" w:rsidRDefault="00E83484" w:rsidP="00066DA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066DA4">
        <w:rPr>
          <w:rFonts w:ascii="Montserrat" w:eastAsia="Montserrat" w:hAnsi="Montserrat" w:cs="Montserrat"/>
        </w:rPr>
        <w:t>¿Cuántas lenguas habla?</w:t>
      </w:r>
    </w:p>
    <w:p w14:paraId="78A85210" w14:textId="77777777" w:rsidR="00D4753E" w:rsidRDefault="00D4753E" w:rsidP="00D4753E">
      <w:pPr>
        <w:spacing w:after="0" w:line="240" w:lineRule="auto"/>
        <w:ind w:left="360"/>
        <w:jc w:val="both"/>
        <w:rPr>
          <w:rFonts w:ascii="Montserrat" w:eastAsia="Montserrat" w:hAnsi="Montserrat" w:cs="Montserrat"/>
        </w:rPr>
      </w:pPr>
    </w:p>
    <w:p w14:paraId="37382E26" w14:textId="400E1B3B" w:rsidR="00E83484" w:rsidRPr="00D4753E" w:rsidRDefault="00066DA4" w:rsidP="00D4753E">
      <w:pPr>
        <w:spacing w:after="0" w:line="240" w:lineRule="auto"/>
        <w:ind w:left="360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abla tres: E</w:t>
      </w:r>
      <w:r w:rsidR="00E83484" w:rsidRPr="00D4753E">
        <w:rPr>
          <w:rFonts w:ascii="Montserrat" w:eastAsia="Montserrat" w:hAnsi="Montserrat" w:cs="Montserrat"/>
        </w:rPr>
        <w:t xml:space="preserve">l inglés, el purépecha y el español. </w:t>
      </w:r>
    </w:p>
    <w:p w14:paraId="014F4133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FE85D0" w14:textId="300CCDE3" w:rsidR="00D4753E" w:rsidRDefault="00066DA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Que te sigan leyendo.</w:t>
      </w:r>
    </w:p>
    <w:p w14:paraId="772B6C4B" w14:textId="77777777" w:rsidR="00D4753E" w:rsidRDefault="00D4753E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884E963" w14:textId="0EF95E45" w:rsidR="00E83484" w:rsidRDefault="00D4753E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E83484" w:rsidRPr="00E83484">
        <w:rPr>
          <w:rFonts w:ascii="Montserrat" w:eastAsia="Montserrat" w:hAnsi="Montserrat" w:cs="Montserrat"/>
        </w:rPr>
        <w:t xml:space="preserve">o que sigue para que </w:t>
      </w:r>
      <w:r>
        <w:rPr>
          <w:rFonts w:ascii="Montserrat" w:eastAsia="Montserrat" w:hAnsi="Montserrat" w:cs="Montserrat"/>
        </w:rPr>
        <w:t>diga</w:t>
      </w:r>
      <w:r w:rsidR="00E83484" w:rsidRPr="00E83484">
        <w:rPr>
          <w:rFonts w:ascii="Montserrat" w:eastAsia="Montserrat" w:hAnsi="Montserrat" w:cs="Montserrat"/>
        </w:rPr>
        <w:t xml:space="preserve"> en dónde está el </w:t>
      </w:r>
      <w:r w:rsidR="00066DA4">
        <w:rPr>
          <w:rFonts w:ascii="Montserrat" w:eastAsia="Montserrat" w:hAnsi="Montserrat" w:cs="Montserrat"/>
        </w:rPr>
        <w:t>pueblo de su familia en México.</w:t>
      </w:r>
    </w:p>
    <w:p w14:paraId="4D05597F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99168C" w14:textId="278859AD" w:rsidR="00E83484" w:rsidRPr="00E83484" w:rsidRDefault="00066DA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hora la última parte, a ver, ¿Q</w:t>
      </w:r>
      <w:r w:rsidR="00E83484" w:rsidRPr="00E83484">
        <w:rPr>
          <w:rFonts w:ascii="Montserrat" w:eastAsia="Montserrat" w:hAnsi="Montserrat" w:cs="Montserrat"/>
        </w:rPr>
        <w:t>ué hace la mamá para que se acuerde de su pueblo?</w:t>
      </w:r>
    </w:p>
    <w:p w14:paraId="18499B81" w14:textId="77777777" w:rsidR="007C5426" w:rsidRDefault="007C5426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73A501F" w14:textId="430EBD7E" w:rsidR="00E83484" w:rsidRPr="00E83484" w:rsidRDefault="00066DA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E83484" w:rsidRPr="00E83484">
        <w:rPr>
          <w:rFonts w:ascii="Montserrat" w:eastAsia="Montserrat" w:hAnsi="Montserrat" w:cs="Montserrat"/>
        </w:rPr>
        <w:t>e prepara guisos de Michoacán.</w:t>
      </w:r>
    </w:p>
    <w:p w14:paraId="2BBB05D0" w14:textId="77777777" w:rsidR="00066DA4" w:rsidRDefault="00066DA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41B9EBD" w14:textId="5FD2D78F" w:rsidR="00E83484" w:rsidRPr="00E83484" w:rsidRDefault="00066DA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="00E83484" w:rsidRPr="00E83484">
        <w:rPr>
          <w:rFonts w:ascii="Montserrat" w:eastAsia="Montserrat" w:hAnsi="Montserrat" w:cs="Montserrat"/>
        </w:rPr>
        <w:t>br</w:t>
      </w:r>
      <w:r w:rsidR="007C5426">
        <w:rPr>
          <w:rFonts w:ascii="Montserrat" w:eastAsia="Montserrat" w:hAnsi="Montserrat" w:cs="Montserrat"/>
        </w:rPr>
        <w:t>e t</w:t>
      </w:r>
      <w:r w:rsidR="00E83484" w:rsidRPr="00E83484">
        <w:rPr>
          <w:rFonts w:ascii="Montserrat" w:eastAsia="Montserrat" w:hAnsi="Montserrat" w:cs="Montserrat"/>
        </w:rPr>
        <w:t>u libro de Lengua mat</w:t>
      </w:r>
      <w:r>
        <w:rPr>
          <w:rFonts w:ascii="Montserrat" w:eastAsia="Montserrat" w:hAnsi="Montserrat" w:cs="Montserrat"/>
        </w:rPr>
        <w:t>erna. Español, en la página 123</w:t>
      </w:r>
      <w:r w:rsidR="00E83484" w:rsidRPr="00E83484">
        <w:rPr>
          <w:rFonts w:ascii="Montserrat" w:eastAsia="Montserrat" w:hAnsi="Montserrat" w:cs="Montserrat"/>
        </w:rPr>
        <w:t xml:space="preserve"> y vamos a contestar las preguntas. Le</w:t>
      </w:r>
      <w:r w:rsidR="007C5426">
        <w:rPr>
          <w:rFonts w:ascii="Montserrat" w:eastAsia="Montserrat" w:hAnsi="Montserrat" w:cs="Montserrat"/>
        </w:rPr>
        <w:t xml:space="preserve">e </w:t>
      </w:r>
      <w:r w:rsidR="00E83484" w:rsidRPr="00E83484">
        <w:rPr>
          <w:rFonts w:ascii="Montserrat" w:eastAsia="Montserrat" w:hAnsi="Montserrat" w:cs="Montserrat"/>
        </w:rPr>
        <w:t xml:space="preserve">donde dice: “Comenten” ¿De qué trata? A partir de la lectura que hicimos del texto de </w:t>
      </w:r>
      <w:proofErr w:type="spellStart"/>
      <w:r w:rsidR="00E83484" w:rsidRPr="00E83484">
        <w:rPr>
          <w:rFonts w:ascii="Montserrat" w:eastAsia="Montserrat" w:hAnsi="Montserrat" w:cs="Montserrat"/>
        </w:rPr>
        <w:t>Yunuén</w:t>
      </w:r>
      <w:proofErr w:type="spellEnd"/>
      <w:r w:rsidR="00E83484" w:rsidRPr="00E83484">
        <w:rPr>
          <w:rFonts w:ascii="Montserrat" w:eastAsia="Montserrat" w:hAnsi="Montserrat" w:cs="Montserrat"/>
        </w:rPr>
        <w:t>, contesten la pregunta en sus casas, por favor.</w:t>
      </w:r>
    </w:p>
    <w:p w14:paraId="52A580AA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245E8F4" w14:textId="1F9505F0" w:rsidR="00E83484" w:rsidRPr="00E83484" w:rsidRDefault="007C5426" w:rsidP="007C5426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89C62B3" wp14:editId="6C4F1D0E">
            <wp:extent cx="2763290" cy="3600000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29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A165" w14:textId="6913F8B9" w:rsidR="00E83484" w:rsidRDefault="00002563" w:rsidP="007C5426">
      <w:pPr>
        <w:tabs>
          <w:tab w:val="left" w:pos="5438"/>
        </w:tabs>
        <w:spacing w:after="0" w:line="240" w:lineRule="auto"/>
        <w:jc w:val="center"/>
        <w:rPr>
          <w:rFonts w:ascii="Montserrat" w:eastAsia="Montserrat" w:hAnsi="Montserrat" w:cs="Montserrat"/>
        </w:rPr>
      </w:pPr>
      <w:hyperlink r:id="rId12" w:anchor="page/123" w:history="1">
        <w:r w:rsidR="007C5426" w:rsidRPr="00813310">
          <w:rPr>
            <w:rStyle w:val="Hipervnculo"/>
            <w:rFonts w:ascii="Montserrat" w:eastAsia="Montserrat" w:hAnsi="Montserrat" w:cs="Montserrat"/>
          </w:rPr>
          <w:t>https://libros.conaliteg.gob.mx/P2ESA.htm?#page/123</w:t>
        </w:r>
      </w:hyperlink>
    </w:p>
    <w:p w14:paraId="4D4776DA" w14:textId="77777777" w:rsidR="007C5426" w:rsidRDefault="007C5426" w:rsidP="007C5426">
      <w:pPr>
        <w:tabs>
          <w:tab w:val="left" w:pos="5438"/>
        </w:tabs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2E6BA198" w14:textId="77777777" w:rsidR="00066DA4" w:rsidRDefault="00066DA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C6A87D7" w14:textId="0A1D300E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3484">
        <w:rPr>
          <w:rFonts w:ascii="Montserrat" w:eastAsia="Montserrat" w:hAnsi="Montserrat" w:cs="Montserrat"/>
        </w:rPr>
        <w:t xml:space="preserve">Con la revisión que acabas de hacer es fácil contestar: Se trata de una niña que se llama </w:t>
      </w:r>
      <w:proofErr w:type="spellStart"/>
      <w:r w:rsidRPr="00E83484">
        <w:rPr>
          <w:rFonts w:ascii="Montserrat" w:eastAsia="Montserrat" w:hAnsi="Montserrat" w:cs="Montserrat"/>
        </w:rPr>
        <w:t>Yunuén</w:t>
      </w:r>
      <w:proofErr w:type="spellEnd"/>
      <w:r w:rsidRPr="00E83484">
        <w:rPr>
          <w:rFonts w:ascii="Montserrat" w:eastAsia="Montserrat" w:hAnsi="Montserrat" w:cs="Montserrat"/>
        </w:rPr>
        <w:t xml:space="preserve"> que vive en Estados Unidos, ella habla tres lenguas y su familia</w:t>
      </w:r>
      <w:r w:rsidR="00066DA4">
        <w:rPr>
          <w:rFonts w:ascii="Montserrat" w:eastAsia="Montserrat" w:hAnsi="Montserrat" w:cs="Montserrat"/>
        </w:rPr>
        <w:t xml:space="preserve"> es de </w:t>
      </w:r>
      <w:proofErr w:type="spellStart"/>
      <w:r w:rsidR="00066DA4">
        <w:rPr>
          <w:rFonts w:ascii="Montserrat" w:eastAsia="Montserrat" w:hAnsi="Montserrat" w:cs="Montserrat"/>
        </w:rPr>
        <w:t>Angahuan</w:t>
      </w:r>
      <w:proofErr w:type="spellEnd"/>
      <w:r w:rsidR="00066DA4">
        <w:rPr>
          <w:rFonts w:ascii="Montserrat" w:eastAsia="Montserrat" w:hAnsi="Montserrat" w:cs="Montserrat"/>
        </w:rPr>
        <w:t>, en Michoacán, s</w:t>
      </w:r>
      <w:r w:rsidRPr="00E83484">
        <w:rPr>
          <w:rFonts w:ascii="Montserrat" w:eastAsia="Montserrat" w:hAnsi="Montserrat" w:cs="Montserrat"/>
        </w:rPr>
        <w:t>u mamá le prepara platillos de Michoacán para que recuerde su pueblo.</w:t>
      </w:r>
    </w:p>
    <w:p w14:paraId="1DEA2F61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3E91DA" w14:textId="3FDDBC75" w:rsidR="00E83484" w:rsidRPr="00E83484" w:rsidRDefault="007C5426" w:rsidP="007C5426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8939EE9" wp14:editId="1A77EB0E">
            <wp:extent cx="4454098" cy="2505075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098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16E7" w14:textId="77777777" w:rsidR="007C5426" w:rsidRDefault="007C5426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6E581A" w14:textId="0D334919" w:rsidR="00E83484" w:rsidRPr="00E83484" w:rsidRDefault="007C5426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E83484" w:rsidRPr="00E83484">
        <w:rPr>
          <w:rFonts w:ascii="Montserrat" w:eastAsia="Montserrat" w:hAnsi="Montserrat" w:cs="Montserrat"/>
        </w:rPr>
        <w:t>a segunda pregunta, dice: ¿Qué aprendiste?</w:t>
      </w:r>
    </w:p>
    <w:p w14:paraId="33BE7B45" w14:textId="6BE39E42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3484">
        <w:rPr>
          <w:rFonts w:ascii="Montserrat" w:eastAsia="Montserrat" w:hAnsi="Montserrat" w:cs="Montserrat"/>
        </w:rPr>
        <w:t>Aprendi</w:t>
      </w:r>
      <w:r w:rsidR="007C5426">
        <w:rPr>
          <w:rFonts w:ascii="Montserrat" w:eastAsia="Montserrat" w:hAnsi="Montserrat" w:cs="Montserrat"/>
        </w:rPr>
        <w:t>ste</w:t>
      </w:r>
      <w:r w:rsidRPr="00E83484">
        <w:rPr>
          <w:rFonts w:ascii="Montserrat" w:eastAsia="Montserrat" w:hAnsi="Montserrat" w:cs="Montserrat"/>
        </w:rPr>
        <w:t xml:space="preserve"> que </w:t>
      </w:r>
      <w:proofErr w:type="spellStart"/>
      <w:r w:rsidRPr="00E83484">
        <w:rPr>
          <w:rFonts w:ascii="Montserrat" w:eastAsia="Montserrat" w:hAnsi="Montserrat" w:cs="Montserrat"/>
        </w:rPr>
        <w:t>Angahuan</w:t>
      </w:r>
      <w:proofErr w:type="spellEnd"/>
      <w:r w:rsidRPr="00E83484">
        <w:rPr>
          <w:rFonts w:ascii="Montserrat" w:eastAsia="Montserrat" w:hAnsi="Montserrat" w:cs="Montserrat"/>
        </w:rPr>
        <w:t xml:space="preserve"> es un lugar en Michoacán en donde se habla una lengua que se llama purépecha.</w:t>
      </w:r>
    </w:p>
    <w:p w14:paraId="2D8BCEAC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78476B2" w14:textId="71AFE7E1" w:rsidR="00E83484" w:rsidRPr="00E83484" w:rsidRDefault="007C5426" w:rsidP="007C5426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78D0B887" wp14:editId="560A7C6E">
            <wp:extent cx="3691720" cy="2076761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720" cy="207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7F2D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67DCC7E" w14:textId="7CA9C75F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3484">
        <w:rPr>
          <w:rFonts w:ascii="Montserrat" w:eastAsia="Montserrat" w:hAnsi="Montserrat" w:cs="Montserrat"/>
        </w:rPr>
        <w:t>Ahora va</w:t>
      </w:r>
      <w:r w:rsidR="007C5426">
        <w:rPr>
          <w:rFonts w:ascii="Montserrat" w:eastAsia="Montserrat" w:hAnsi="Montserrat" w:cs="Montserrat"/>
        </w:rPr>
        <w:t>s</w:t>
      </w:r>
      <w:r w:rsidRPr="00E83484">
        <w:rPr>
          <w:rFonts w:ascii="Montserrat" w:eastAsia="Montserrat" w:hAnsi="Montserrat" w:cs="Montserrat"/>
        </w:rPr>
        <w:t xml:space="preserve"> a conocer más sobre estos niños, pero por medio de un juego, </w:t>
      </w:r>
      <w:r w:rsidR="007C5426">
        <w:rPr>
          <w:rFonts w:ascii="Montserrat" w:eastAsia="Montserrat" w:hAnsi="Montserrat" w:cs="Montserrat"/>
        </w:rPr>
        <w:t xml:space="preserve">con un </w:t>
      </w:r>
      <w:r w:rsidRPr="00E83484">
        <w:rPr>
          <w:rFonts w:ascii="Montserrat" w:eastAsia="Montserrat" w:hAnsi="Montserrat" w:cs="Montserrat"/>
        </w:rPr>
        <w:t xml:space="preserve">dado. </w:t>
      </w:r>
    </w:p>
    <w:p w14:paraId="531AF43C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C188261" w14:textId="3070323E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3484">
        <w:rPr>
          <w:rFonts w:ascii="Montserrat" w:eastAsia="Montserrat" w:hAnsi="Montserrat" w:cs="Montserrat"/>
        </w:rPr>
        <w:t>¿Qué vamos a hacer?</w:t>
      </w:r>
    </w:p>
    <w:p w14:paraId="634EA23F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AB33103" w14:textId="7BF8BC7A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3484">
        <w:rPr>
          <w:rFonts w:ascii="Montserrat" w:eastAsia="Montserrat" w:hAnsi="Montserrat" w:cs="Montserrat"/>
        </w:rPr>
        <w:t>Primero leer</w:t>
      </w:r>
      <w:r w:rsidR="00D61910">
        <w:rPr>
          <w:rFonts w:ascii="Montserrat" w:eastAsia="Montserrat" w:hAnsi="Montserrat" w:cs="Montserrat"/>
        </w:rPr>
        <w:t xml:space="preserve">ás el texto, </w:t>
      </w:r>
      <w:r w:rsidRPr="00E83484">
        <w:rPr>
          <w:rFonts w:ascii="Montserrat" w:eastAsia="Montserrat" w:hAnsi="Montserrat" w:cs="Montserrat"/>
        </w:rPr>
        <w:t>luego, aventa</w:t>
      </w:r>
      <w:r w:rsidR="00D61910">
        <w:rPr>
          <w:rFonts w:ascii="Montserrat" w:eastAsia="Montserrat" w:hAnsi="Montserrat" w:cs="Montserrat"/>
        </w:rPr>
        <w:t>ras</w:t>
      </w:r>
      <w:r w:rsidRPr="00E83484">
        <w:rPr>
          <w:rFonts w:ascii="Montserrat" w:eastAsia="Montserrat" w:hAnsi="Montserrat" w:cs="Montserrat"/>
        </w:rPr>
        <w:t xml:space="preserve"> el dado y tratar</w:t>
      </w:r>
      <w:r w:rsidR="00D61910">
        <w:rPr>
          <w:rFonts w:ascii="Montserrat" w:eastAsia="Montserrat" w:hAnsi="Montserrat" w:cs="Montserrat"/>
        </w:rPr>
        <w:t>ás</w:t>
      </w:r>
      <w:r w:rsidRPr="00E83484">
        <w:rPr>
          <w:rFonts w:ascii="Montserrat" w:eastAsia="Montserrat" w:hAnsi="Montserrat" w:cs="Montserrat"/>
        </w:rPr>
        <w:t xml:space="preserve"> de hacer lo que </w:t>
      </w:r>
      <w:r w:rsidR="00D61910">
        <w:rPr>
          <w:rFonts w:ascii="Montserrat" w:eastAsia="Montserrat" w:hAnsi="Montserrat" w:cs="Montserrat"/>
        </w:rPr>
        <w:t>te</w:t>
      </w:r>
      <w:r w:rsidRPr="00E83484">
        <w:rPr>
          <w:rFonts w:ascii="Montserrat" w:eastAsia="Montserrat" w:hAnsi="Montserrat" w:cs="Montserrat"/>
        </w:rPr>
        <w:t xml:space="preserve"> pide.</w:t>
      </w:r>
    </w:p>
    <w:p w14:paraId="2A8FA47D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AAB5708" w14:textId="77777777" w:rsidR="00D61910" w:rsidRPr="00D61910" w:rsidRDefault="00E83484" w:rsidP="00066DA4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D61910">
        <w:rPr>
          <w:rFonts w:ascii="Montserrat" w:eastAsia="Montserrat" w:hAnsi="Montserrat" w:cs="Montserrat"/>
        </w:rPr>
        <w:t>¿De qué se trata el texto?</w:t>
      </w:r>
    </w:p>
    <w:p w14:paraId="45F91B5B" w14:textId="1BAEC44F" w:rsidR="00E83484" w:rsidRPr="00D61910" w:rsidRDefault="00E83484" w:rsidP="00066DA4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3AB2BBE9">
        <w:rPr>
          <w:rFonts w:ascii="Montserrat" w:eastAsia="Montserrat" w:hAnsi="Montserrat" w:cs="Montserrat"/>
        </w:rPr>
        <w:t xml:space="preserve">¿Qué </w:t>
      </w:r>
      <w:r w:rsidR="00D61910" w:rsidRPr="3AB2BBE9">
        <w:rPr>
          <w:rFonts w:ascii="Montserrat" w:eastAsia="Montserrat" w:hAnsi="Montserrat" w:cs="Montserrat"/>
        </w:rPr>
        <w:t>te</w:t>
      </w:r>
      <w:r w:rsidR="0060683C" w:rsidRPr="3AB2BBE9">
        <w:rPr>
          <w:rFonts w:ascii="Montserrat" w:eastAsia="Montserrat" w:hAnsi="Montserrat" w:cs="Montserrat"/>
        </w:rPr>
        <w:t xml:space="preserve"> </w:t>
      </w:r>
      <w:r w:rsidRPr="3AB2BBE9">
        <w:rPr>
          <w:rFonts w:ascii="Montserrat" w:eastAsia="Montserrat" w:hAnsi="Montserrat" w:cs="Montserrat"/>
        </w:rPr>
        <w:t>pareció interesante?</w:t>
      </w:r>
    </w:p>
    <w:p w14:paraId="19032E88" w14:textId="08A31DE4" w:rsidR="3AB2BBE9" w:rsidRDefault="3AB2BBE9" w:rsidP="3AB2BBE9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09B3E57" w14:textId="77777777" w:rsidR="00E83484" w:rsidRPr="00D61910" w:rsidRDefault="00E83484" w:rsidP="00066DA4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D61910">
        <w:rPr>
          <w:rFonts w:ascii="Montserrat" w:eastAsia="Montserrat" w:hAnsi="Montserrat" w:cs="Montserrat"/>
        </w:rPr>
        <w:t>Menciona una cosa que aprendiste.</w:t>
      </w:r>
    </w:p>
    <w:p w14:paraId="5EB33FA2" w14:textId="77777777" w:rsidR="00E83484" w:rsidRPr="00D61910" w:rsidRDefault="00E83484" w:rsidP="00066DA4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D61910">
        <w:rPr>
          <w:rFonts w:ascii="Montserrat" w:eastAsia="Montserrat" w:hAnsi="Montserrat" w:cs="Montserrat"/>
        </w:rPr>
        <w:t>¿En dónde vive?</w:t>
      </w:r>
    </w:p>
    <w:p w14:paraId="1D9D1441" w14:textId="77777777" w:rsidR="00E83484" w:rsidRPr="00D61910" w:rsidRDefault="00E83484" w:rsidP="00066DA4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D61910">
        <w:rPr>
          <w:rFonts w:ascii="Montserrat" w:eastAsia="Montserrat" w:hAnsi="Montserrat" w:cs="Montserrat"/>
        </w:rPr>
        <w:t>¿Qué lengua o lenguas habla el niño?</w:t>
      </w:r>
    </w:p>
    <w:p w14:paraId="14DA7C8E" w14:textId="77777777" w:rsidR="0060683C" w:rsidRDefault="0060683C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E1EBDDB" w14:textId="356FC394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3484">
        <w:rPr>
          <w:rFonts w:ascii="Montserrat" w:eastAsia="Montserrat" w:hAnsi="Montserrat" w:cs="Montserrat"/>
        </w:rPr>
        <w:t>Haz el trayecto d</w:t>
      </w:r>
      <w:r w:rsidR="0060683C">
        <w:rPr>
          <w:rFonts w:ascii="Montserrat" w:eastAsia="Montserrat" w:hAnsi="Montserrat" w:cs="Montserrat"/>
        </w:rPr>
        <w:t>e la niña o el niño en el mapa.</w:t>
      </w:r>
    </w:p>
    <w:p w14:paraId="6C6655E5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02A9565" w14:textId="4B8E088A" w:rsidR="00E83484" w:rsidRDefault="00066DA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e con atención la lectura.</w:t>
      </w:r>
    </w:p>
    <w:p w14:paraId="5DD83F2B" w14:textId="77777777" w:rsidR="0060683C" w:rsidRPr="00E83484" w:rsidRDefault="0060683C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BEECC1A" w14:textId="77777777" w:rsidR="0060683C" w:rsidRDefault="0060683C" w:rsidP="00066DA4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245B78DE" wp14:editId="0C3C7E5A">
            <wp:extent cx="5062658" cy="2847975"/>
            <wp:effectExtent l="0" t="0" r="508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658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BD36" w14:textId="77777777" w:rsidR="00066DA4" w:rsidRDefault="00066DA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FCD9F8" w14:textId="3B7CF55D" w:rsidR="00E83484" w:rsidRDefault="0060683C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s </w:t>
      </w:r>
      <w:r w:rsidR="00E83484" w:rsidRPr="00E83484">
        <w:rPr>
          <w:rFonts w:ascii="Montserrat" w:eastAsia="Montserrat" w:hAnsi="Montserrat" w:cs="Montserrat"/>
        </w:rPr>
        <w:t>Manuel</w:t>
      </w:r>
      <w:r>
        <w:rPr>
          <w:rFonts w:ascii="Montserrat" w:eastAsia="Montserrat" w:hAnsi="Montserrat" w:cs="Montserrat"/>
        </w:rPr>
        <w:t xml:space="preserve"> un niño de Tabasco, no olvides que debes de contestar las preguntas que se mencionaron y que puedes poner en el dado que crearás.</w:t>
      </w:r>
    </w:p>
    <w:p w14:paraId="36A31C64" w14:textId="77777777" w:rsidR="0060683C" w:rsidRPr="00E83484" w:rsidRDefault="0060683C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E876E57" w14:textId="39E85A0E" w:rsidR="00E83484" w:rsidRDefault="0060683C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hora lee el texto de Sergio:</w:t>
      </w:r>
    </w:p>
    <w:p w14:paraId="21D3A8AC" w14:textId="77777777" w:rsidR="0060683C" w:rsidRDefault="0060683C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FAA34D" w14:textId="3988DF04" w:rsidR="0060683C" w:rsidRPr="00E83484" w:rsidRDefault="0060683C" w:rsidP="0060683C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0BE4B159" wp14:editId="481F7D2F">
            <wp:extent cx="5766179" cy="3243738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179" cy="324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88BB" w14:textId="77777777" w:rsidR="00066DA4" w:rsidRDefault="00066DA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CA0EEF3" w14:textId="3F9EBB84" w:rsid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3484">
        <w:rPr>
          <w:rFonts w:ascii="Montserrat" w:eastAsia="Montserrat" w:hAnsi="Montserrat" w:cs="Montserrat"/>
        </w:rPr>
        <w:t>S</w:t>
      </w:r>
      <w:r w:rsidR="0060683C">
        <w:rPr>
          <w:rFonts w:ascii="Montserrat" w:eastAsia="Montserrat" w:hAnsi="Montserrat" w:cs="Montserrat"/>
        </w:rPr>
        <w:t>er</w:t>
      </w:r>
      <w:r w:rsidR="00066DA4">
        <w:rPr>
          <w:rFonts w:ascii="Montserrat" w:eastAsia="Montserrat" w:hAnsi="Montserrat" w:cs="Montserrat"/>
        </w:rPr>
        <w:t xml:space="preserve">gio, de </w:t>
      </w:r>
      <w:proofErr w:type="spellStart"/>
      <w:r w:rsidR="00066DA4">
        <w:rPr>
          <w:rFonts w:ascii="Montserrat" w:eastAsia="Montserrat" w:hAnsi="Montserrat" w:cs="Montserrat"/>
        </w:rPr>
        <w:t>Metlatónoc</w:t>
      </w:r>
      <w:proofErr w:type="spellEnd"/>
      <w:r w:rsidR="00066DA4">
        <w:rPr>
          <w:rFonts w:ascii="Montserrat" w:eastAsia="Montserrat" w:hAnsi="Montserrat" w:cs="Montserrat"/>
        </w:rPr>
        <w:t>, Guerrero, contesta las preguntas.</w:t>
      </w:r>
    </w:p>
    <w:p w14:paraId="513B0AA2" w14:textId="77777777" w:rsidR="0060683C" w:rsidRPr="00E83484" w:rsidRDefault="0060683C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57ED686" w14:textId="21540ED7" w:rsidR="00E83484" w:rsidRPr="00E83484" w:rsidRDefault="0060683C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="00E83484" w:rsidRPr="00E83484">
        <w:rPr>
          <w:rFonts w:ascii="Montserrat" w:eastAsia="Montserrat" w:hAnsi="Montserrat" w:cs="Montserrat"/>
        </w:rPr>
        <w:t>omo puedes ver p</w:t>
      </w:r>
      <w:r>
        <w:rPr>
          <w:rFonts w:ascii="Montserrat" w:eastAsia="Montserrat" w:hAnsi="Montserrat" w:cs="Montserrat"/>
        </w:rPr>
        <w:t>uedes</w:t>
      </w:r>
      <w:r w:rsidR="00E83484" w:rsidRPr="00E83484">
        <w:rPr>
          <w:rFonts w:ascii="Montserrat" w:eastAsia="Montserrat" w:hAnsi="Montserrat" w:cs="Montserrat"/>
        </w:rPr>
        <w:t xml:space="preserve"> aprender mucha información de los textos informativos, esta vez revisamos textos sobre niñas y niños migrantes, pero pueden ser sobre cualquier tema.</w:t>
      </w:r>
    </w:p>
    <w:p w14:paraId="2DF8A600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B9B07D" w14:textId="262A4655" w:rsidR="00F56BAF" w:rsidRDefault="0060683C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s </w:t>
      </w:r>
      <w:r w:rsidR="00E83484" w:rsidRPr="00E83484">
        <w:rPr>
          <w:rFonts w:ascii="Montserrat" w:eastAsia="Montserrat" w:hAnsi="Montserrat" w:cs="Montserrat"/>
        </w:rPr>
        <w:t xml:space="preserve">muy divertido y sobre todo interesante conocer más sobre las niñas y los niños migrantes. </w:t>
      </w:r>
    </w:p>
    <w:p w14:paraId="3ED8FB81" w14:textId="77777777" w:rsidR="0060683C" w:rsidRDefault="0060683C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B600331" w14:textId="34389BC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3484">
        <w:rPr>
          <w:rFonts w:ascii="Montserrat" w:eastAsia="Montserrat" w:hAnsi="Montserrat" w:cs="Montserrat"/>
        </w:rPr>
        <w:t>Hoy tuvis</w:t>
      </w:r>
      <w:r w:rsidR="0060683C">
        <w:rPr>
          <w:rFonts w:ascii="Montserrat" w:eastAsia="Montserrat" w:hAnsi="Montserrat" w:cs="Montserrat"/>
        </w:rPr>
        <w:t>te</w:t>
      </w:r>
      <w:r w:rsidRPr="00E83484">
        <w:rPr>
          <w:rFonts w:ascii="Montserrat" w:eastAsia="Montserrat" w:hAnsi="Montserrat" w:cs="Montserrat"/>
        </w:rPr>
        <w:t xml:space="preserve"> una </w:t>
      </w:r>
      <w:r w:rsidR="0060683C">
        <w:rPr>
          <w:rFonts w:ascii="Montserrat" w:eastAsia="Montserrat" w:hAnsi="Montserrat" w:cs="Montserrat"/>
        </w:rPr>
        <w:t>s</w:t>
      </w:r>
      <w:r w:rsidRPr="00E83484">
        <w:rPr>
          <w:rFonts w:ascii="Montserrat" w:eastAsia="Montserrat" w:hAnsi="Montserrat" w:cs="Montserrat"/>
        </w:rPr>
        <w:t>e</w:t>
      </w:r>
      <w:r w:rsidR="0060683C">
        <w:rPr>
          <w:rFonts w:ascii="Montserrat" w:eastAsia="Montserrat" w:hAnsi="Montserrat" w:cs="Montserrat"/>
        </w:rPr>
        <w:t>sión</w:t>
      </w:r>
      <w:r w:rsidRPr="00E83484">
        <w:rPr>
          <w:rFonts w:ascii="Montserrat" w:eastAsia="Montserrat" w:hAnsi="Montserrat" w:cs="Montserrat"/>
        </w:rPr>
        <w:t xml:space="preserve"> para leer, escuchar y comprender la información de algunos textos. Es tiempo de leer, y en esta ocasión trabajamos con textos informativos.</w:t>
      </w:r>
    </w:p>
    <w:p w14:paraId="2D6761F8" w14:textId="77777777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226219C" w14:textId="634E7A57" w:rsid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3484">
        <w:rPr>
          <w:rFonts w:ascii="Montserrat" w:eastAsia="Montserrat" w:hAnsi="Montserrat" w:cs="Montserrat"/>
        </w:rPr>
        <w:t>El tema fue muy interesante, conoci</w:t>
      </w:r>
      <w:r w:rsidR="0060683C">
        <w:rPr>
          <w:rFonts w:ascii="Montserrat" w:eastAsia="Montserrat" w:hAnsi="Montserrat" w:cs="Montserrat"/>
        </w:rPr>
        <w:t>ste</w:t>
      </w:r>
      <w:r w:rsidRPr="00E83484">
        <w:rPr>
          <w:rFonts w:ascii="Montserrat" w:eastAsia="Montserrat" w:hAnsi="Montserrat" w:cs="Montserrat"/>
        </w:rPr>
        <w:t xml:space="preserve"> niñas y niños que han mig</w:t>
      </w:r>
      <w:r w:rsidR="00066DA4">
        <w:rPr>
          <w:rFonts w:ascii="Montserrat" w:eastAsia="Montserrat" w:hAnsi="Montserrat" w:cs="Montserrat"/>
        </w:rPr>
        <w:t>rado de sus lugares de origen, a</w:t>
      </w:r>
      <w:r w:rsidRPr="00E83484">
        <w:rPr>
          <w:rFonts w:ascii="Montserrat" w:eastAsia="Montserrat" w:hAnsi="Montserrat" w:cs="Montserrat"/>
        </w:rPr>
        <w:t>lgunos se han quedado a vivir y ot</w:t>
      </w:r>
      <w:r w:rsidR="0060683C">
        <w:rPr>
          <w:rFonts w:ascii="Montserrat" w:eastAsia="Montserrat" w:hAnsi="Montserrat" w:cs="Montserrat"/>
        </w:rPr>
        <w:t>ros regresan a sus comunidades.</w:t>
      </w:r>
    </w:p>
    <w:p w14:paraId="281C1EDC" w14:textId="77777777" w:rsidR="0060683C" w:rsidRPr="00E83484" w:rsidRDefault="0060683C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E4588E" w14:textId="49C23F2A" w:rsidR="00E83484" w:rsidRPr="00E83484" w:rsidRDefault="00E83484" w:rsidP="00E834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E83484">
        <w:rPr>
          <w:rFonts w:ascii="Montserrat" w:eastAsia="Montserrat" w:hAnsi="Montserrat" w:cs="Montserrat"/>
        </w:rPr>
        <w:t xml:space="preserve">Los textos </w:t>
      </w:r>
      <w:r w:rsidR="0060683C">
        <w:rPr>
          <w:rFonts w:ascii="Montserrat" w:eastAsia="Montserrat" w:hAnsi="Montserrat" w:cs="Montserrat"/>
        </w:rPr>
        <w:t>te</w:t>
      </w:r>
      <w:r w:rsidRPr="00E83484">
        <w:rPr>
          <w:rFonts w:ascii="Montserrat" w:eastAsia="Montserrat" w:hAnsi="Montserrat" w:cs="Montserrat"/>
        </w:rPr>
        <w:t xml:space="preserve"> brindan la opo</w:t>
      </w:r>
      <w:r w:rsidR="0060683C">
        <w:rPr>
          <w:rFonts w:ascii="Montserrat" w:eastAsia="Montserrat" w:hAnsi="Montserrat" w:cs="Montserrat"/>
        </w:rPr>
        <w:t>rtunidad de conocer y aprender.</w:t>
      </w:r>
    </w:p>
    <w:p w14:paraId="4AF2AB90" w14:textId="77777777" w:rsidR="00E83484" w:rsidRDefault="00E83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5AAC9791" w14:textId="03421FE8" w:rsidR="00E83484" w:rsidRDefault="00E83484" w:rsidP="00E83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72C71E27">
        <w:rPr>
          <w:rFonts w:ascii="Montserrat" w:eastAsia="Montserrat" w:hAnsi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</w:t>
      </w:r>
      <w:r w:rsidR="1FD509D6" w:rsidRPr="72C71E27">
        <w:rPr>
          <w:rFonts w:ascii="Montserrat" w:eastAsia="Montserrat" w:hAnsi="Montserrat" w:cs="Montserrat"/>
        </w:rPr>
        <w:t>.</w:t>
      </w:r>
    </w:p>
    <w:p w14:paraId="5ED9AA4C" w14:textId="77777777" w:rsidR="00E83484" w:rsidRDefault="00E83484" w:rsidP="00E83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FE1C8E" w14:textId="77777777" w:rsidR="0060683C" w:rsidRDefault="0060683C" w:rsidP="00E83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67522A" w14:textId="5F67018B" w:rsidR="00D40487" w:rsidRDefault="0033164B" w:rsidP="00E83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ED067E4" w14:textId="77777777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4C2E8027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71F5D27D" w14:textId="27141130" w:rsidR="00F56BAF" w:rsidRDefault="00F56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AD658F3" w14:textId="4E8F7E8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F56BAF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6C1F5870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F56BAF">
        <w:rPr>
          <w:rFonts w:ascii="Montserrat" w:eastAsia="Montserrat" w:hAnsi="Montserrat" w:cs="Montserrat"/>
        </w:rPr>
        <w:t>Lecturas</w:t>
      </w:r>
    </w:p>
    <w:p w14:paraId="6FE819BD" w14:textId="77777777" w:rsidR="00DF30FC" w:rsidRPr="00F56BAF" w:rsidRDefault="00DF3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17411A" w14:textId="77777777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14A01F1" wp14:editId="30D62883">
            <wp:extent cx="1910687" cy="2519574"/>
            <wp:effectExtent l="0" t="0" r="0" b="0"/>
            <wp:docPr id="3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6903" cy="25277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4C508" w14:textId="76B0982C" w:rsidR="00D40487" w:rsidRDefault="00002563" w:rsidP="009B7A76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18">
        <w:r w:rsidR="0033164B">
          <w:rPr>
            <w:rFonts w:ascii="Montserrat" w:eastAsia="Montserrat" w:hAnsi="Montserrat" w:cs="Montserrat"/>
            <w:color w:val="0000FF"/>
            <w:u w:val="single"/>
          </w:rPr>
          <w:t>https://libros.conaliteg.gob.mx/P2ESA.htm</w:t>
        </w:r>
      </w:hyperlink>
      <w:r w:rsidR="009B7A76">
        <w:rPr>
          <w:rFonts w:ascii="Montserrat" w:eastAsia="Montserrat" w:hAnsi="Montserrat" w:cs="Montserrat"/>
        </w:rPr>
        <w:t xml:space="preserve"> </w:t>
      </w:r>
      <w:bookmarkStart w:id="0" w:name="_GoBack"/>
      <w:bookmarkEnd w:id="0"/>
    </w:p>
    <w:sectPr w:rsidR="00D40487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81E16"/>
    <w:multiLevelType w:val="hybridMultilevel"/>
    <w:tmpl w:val="D2467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E09B3"/>
    <w:multiLevelType w:val="hybridMultilevel"/>
    <w:tmpl w:val="75A00E4A"/>
    <w:lvl w:ilvl="0" w:tplc="ADB6A702">
      <w:start w:val="54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3"/>
  </w:num>
  <w:num w:numId="2">
    <w:abstractNumId w:val="28"/>
  </w:num>
  <w:num w:numId="3">
    <w:abstractNumId w:val="24"/>
  </w:num>
  <w:num w:numId="4">
    <w:abstractNumId w:val="17"/>
  </w:num>
  <w:num w:numId="5">
    <w:abstractNumId w:val="6"/>
  </w:num>
  <w:num w:numId="6">
    <w:abstractNumId w:val="33"/>
  </w:num>
  <w:num w:numId="7">
    <w:abstractNumId w:val="22"/>
  </w:num>
  <w:num w:numId="8">
    <w:abstractNumId w:val="27"/>
  </w:num>
  <w:num w:numId="9">
    <w:abstractNumId w:val="3"/>
  </w:num>
  <w:num w:numId="10">
    <w:abstractNumId w:val="29"/>
  </w:num>
  <w:num w:numId="11">
    <w:abstractNumId w:val="7"/>
  </w:num>
  <w:num w:numId="12">
    <w:abstractNumId w:val="32"/>
  </w:num>
  <w:num w:numId="13">
    <w:abstractNumId w:val="30"/>
  </w:num>
  <w:num w:numId="14">
    <w:abstractNumId w:val="10"/>
  </w:num>
  <w:num w:numId="15">
    <w:abstractNumId w:val="4"/>
  </w:num>
  <w:num w:numId="16">
    <w:abstractNumId w:val="0"/>
  </w:num>
  <w:num w:numId="17">
    <w:abstractNumId w:val="15"/>
  </w:num>
  <w:num w:numId="18">
    <w:abstractNumId w:val="9"/>
  </w:num>
  <w:num w:numId="19">
    <w:abstractNumId w:val="13"/>
  </w:num>
  <w:num w:numId="20">
    <w:abstractNumId w:val="21"/>
  </w:num>
  <w:num w:numId="21">
    <w:abstractNumId w:val="5"/>
  </w:num>
  <w:num w:numId="22">
    <w:abstractNumId w:val="1"/>
  </w:num>
  <w:num w:numId="23">
    <w:abstractNumId w:val="26"/>
  </w:num>
  <w:num w:numId="24">
    <w:abstractNumId w:val="31"/>
  </w:num>
  <w:num w:numId="25">
    <w:abstractNumId w:val="14"/>
  </w:num>
  <w:num w:numId="26">
    <w:abstractNumId w:val="12"/>
  </w:num>
  <w:num w:numId="27">
    <w:abstractNumId w:val="16"/>
  </w:num>
  <w:num w:numId="28">
    <w:abstractNumId w:val="25"/>
  </w:num>
  <w:num w:numId="29">
    <w:abstractNumId w:val="18"/>
  </w:num>
  <w:num w:numId="30">
    <w:abstractNumId w:val="19"/>
  </w:num>
  <w:num w:numId="31">
    <w:abstractNumId w:val="2"/>
  </w:num>
  <w:num w:numId="32">
    <w:abstractNumId w:val="11"/>
  </w:num>
  <w:num w:numId="33">
    <w:abstractNumId w:val="2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87"/>
    <w:rsid w:val="00002563"/>
    <w:rsid w:val="00032EF2"/>
    <w:rsid w:val="0004263A"/>
    <w:rsid w:val="0006029B"/>
    <w:rsid w:val="00066DA4"/>
    <w:rsid w:val="000B7329"/>
    <w:rsid w:val="000E1C08"/>
    <w:rsid w:val="000E56F0"/>
    <w:rsid w:val="00146055"/>
    <w:rsid w:val="001C79EC"/>
    <w:rsid w:val="001E6501"/>
    <w:rsid w:val="0020396B"/>
    <w:rsid w:val="00210EC8"/>
    <w:rsid w:val="0023784B"/>
    <w:rsid w:val="00242343"/>
    <w:rsid w:val="0028085D"/>
    <w:rsid w:val="00292145"/>
    <w:rsid w:val="002978AF"/>
    <w:rsid w:val="002C6B52"/>
    <w:rsid w:val="002F4200"/>
    <w:rsid w:val="003170F9"/>
    <w:rsid w:val="00324F6E"/>
    <w:rsid w:val="0033164B"/>
    <w:rsid w:val="00352448"/>
    <w:rsid w:val="003709F7"/>
    <w:rsid w:val="00436C1E"/>
    <w:rsid w:val="004B6F1F"/>
    <w:rsid w:val="00572FAF"/>
    <w:rsid w:val="00597648"/>
    <w:rsid w:val="005A3BC1"/>
    <w:rsid w:val="005B6693"/>
    <w:rsid w:val="005F47B9"/>
    <w:rsid w:val="0060683C"/>
    <w:rsid w:val="00615FBC"/>
    <w:rsid w:val="00631764"/>
    <w:rsid w:val="00632654"/>
    <w:rsid w:val="00685FE5"/>
    <w:rsid w:val="006942F1"/>
    <w:rsid w:val="0069658F"/>
    <w:rsid w:val="006B44A2"/>
    <w:rsid w:val="006F08BE"/>
    <w:rsid w:val="006F0959"/>
    <w:rsid w:val="00715342"/>
    <w:rsid w:val="007354B5"/>
    <w:rsid w:val="00756FA5"/>
    <w:rsid w:val="007934F2"/>
    <w:rsid w:val="007B5248"/>
    <w:rsid w:val="007C2EE3"/>
    <w:rsid w:val="007C5426"/>
    <w:rsid w:val="007F1CDA"/>
    <w:rsid w:val="0080132A"/>
    <w:rsid w:val="00833291"/>
    <w:rsid w:val="008A4327"/>
    <w:rsid w:val="008F718B"/>
    <w:rsid w:val="009026CC"/>
    <w:rsid w:val="00913FFB"/>
    <w:rsid w:val="00915E1C"/>
    <w:rsid w:val="00921B89"/>
    <w:rsid w:val="00935FC3"/>
    <w:rsid w:val="009646C8"/>
    <w:rsid w:val="009703D5"/>
    <w:rsid w:val="009A0FF8"/>
    <w:rsid w:val="009B7A76"/>
    <w:rsid w:val="009C6353"/>
    <w:rsid w:val="009E56CA"/>
    <w:rsid w:val="00A2133E"/>
    <w:rsid w:val="00A37298"/>
    <w:rsid w:val="00A87D75"/>
    <w:rsid w:val="00AD0A31"/>
    <w:rsid w:val="00B23BC3"/>
    <w:rsid w:val="00B435E5"/>
    <w:rsid w:val="00B54F32"/>
    <w:rsid w:val="00BB04E4"/>
    <w:rsid w:val="00BE2BE0"/>
    <w:rsid w:val="00C02058"/>
    <w:rsid w:val="00C14FAE"/>
    <w:rsid w:val="00C603CA"/>
    <w:rsid w:val="00D40487"/>
    <w:rsid w:val="00D4753E"/>
    <w:rsid w:val="00D50CF5"/>
    <w:rsid w:val="00D61910"/>
    <w:rsid w:val="00D96D0E"/>
    <w:rsid w:val="00DB5F90"/>
    <w:rsid w:val="00DC4CE5"/>
    <w:rsid w:val="00DC5532"/>
    <w:rsid w:val="00DF30FC"/>
    <w:rsid w:val="00E54269"/>
    <w:rsid w:val="00E7748E"/>
    <w:rsid w:val="00E83484"/>
    <w:rsid w:val="00E85299"/>
    <w:rsid w:val="00EB69FD"/>
    <w:rsid w:val="00EF0EC9"/>
    <w:rsid w:val="00F56BAF"/>
    <w:rsid w:val="00FB5EBD"/>
    <w:rsid w:val="1FD509D6"/>
    <w:rsid w:val="3AB2BBE9"/>
    <w:rsid w:val="5EAF40D5"/>
    <w:rsid w:val="72C7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P2ESA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Y7RypxbtMQ" TargetMode="External"/><Relationship Id="rId12" Type="http://schemas.openxmlformats.org/officeDocument/2006/relationships/hyperlink" Target="https://libros.conaliteg.gob.mx/P2ESA.htm?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82F03-DBAC-4703-A186-3A1C99B9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6-06T01:23:00Z</dcterms:created>
  <dcterms:modified xsi:type="dcterms:W3CDTF">2021-06-06T01:23:00Z</dcterms:modified>
</cp:coreProperties>
</file>